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CBBE" w14:textId="1D73EAEF" w:rsidR="009B6E5E" w:rsidRPr="00F35FF8" w:rsidRDefault="009B6E5E" w:rsidP="008A6789">
      <w:pPr>
        <w:pStyle w:val="Nadpis1"/>
        <w:rPr>
          <w:rFonts w:ascii="Calibri" w:hAnsi="Calibri" w:cs="Calibri"/>
          <w:bCs/>
          <w:caps/>
          <w:sz w:val="28"/>
          <w:szCs w:val="28"/>
          <w:u w:val="none"/>
        </w:rPr>
      </w:pPr>
      <w:bookmarkStart w:id="0" w:name="_Toc276040532"/>
      <w:bookmarkStart w:id="1" w:name="_Toc276040636"/>
    </w:p>
    <w:p w14:paraId="389B8FD9" w14:textId="42EA4A07" w:rsidR="00F35FF8" w:rsidRDefault="00F35FF8" w:rsidP="00F35FF8"/>
    <w:p w14:paraId="3126D259" w14:textId="39607813" w:rsidR="00F35FF8" w:rsidRDefault="00F35FF8" w:rsidP="00F35FF8"/>
    <w:p w14:paraId="44EB3F47" w14:textId="0FE7607C" w:rsidR="00F35FF8" w:rsidRDefault="00F35FF8" w:rsidP="00F35FF8"/>
    <w:p w14:paraId="3A6D38C8" w14:textId="0B28324B" w:rsidR="00F35FF8" w:rsidRDefault="00F35FF8" w:rsidP="00F35FF8"/>
    <w:p w14:paraId="201E0E5C" w14:textId="3C19B238" w:rsidR="00F35FF8" w:rsidRDefault="00F35FF8" w:rsidP="00F35FF8"/>
    <w:p w14:paraId="40D6DD2B" w14:textId="0DEF97C3" w:rsidR="00F35FF8" w:rsidRDefault="00F35FF8" w:rsidP="00F35FF8"/>
    <w:p w14:paraId="3B9DBED9" w14:textId="2DAF6EB6" w:rsidR="00F35FF8" w:rsidRDefault="00F35FF8" w:rsidP="00F35FF8"/>
    <w:p w14:paraId="3E371AD4" w14:textId="630D0145" w:rsidR="00F35FF8" w:rsidRDefault="00F35FF8" w:rsidP="00F35FF8"/>
    <w:p w14:paraId="04F68E22" w14:textId="01B76E92" w:rsidR="00F35FF8" w:rsidRDefault="00F35FF8" w:rsidP="00F35FF8"/>
    <w:p w14:paraId="75197DB3" w14:textId="6DF831BD" w:rsidR="00F35FF8" w:rsidRDefault="00F35FF8" w:rsidP="00F35FF8"/>
    <w:p w14:paraId="65991E36" w14:textId="3E28F5E1" w:rsidR="00F35FF8" w:rsidRDefault="00F35FF8" w:rsidP="00F35FF8"/>
    <w:p w14:paraId="446D80AB" w14:textId="37EE0859" w:rsidR="00F35FF8" w:rsidRDefault="00F35FF8" w:rsidP="00F35FF8"/>
    <w:p w14:paraId="41C30B35" w14:textId="7291D807" w:rsidR="00F35FF8" w:rsidRDefault="00F35FF8" w:rsidP="00F35FF8"/>
    <w:p w14:paraId="60197456" w14:textId="4B90E161" w:rsidR="00F35FF8" w:rsidRDefault="00F35FF8" w:rsidP="00F35FF8"/>
    <w:p w14:paraId="102333C9" w14:textId="31866EED" w:rsidR="00F35FF8" w:rsidRDefault="00F35FF8" w:rsidP="00F35FF8"/>
    <w:p w14:paraId="0D5A49D3" w14:textId="5BCEE151" w:rsidR="00F35FF8" w:rsidRDefault="00F35FF8" w:rsidP="00F35FF8"/>
    <w:p w14:paraId="2AA6CD13" w14:textId="5C1613EA" w:rsidR="00F35FF8" w:rsidRDefault="00F35FF8" w:rsidP="00F35FF8"/>
    <w:p w14:paraId="5606D2D2" w14:textId="5ED2A1D2" w:rsidR="00F35FF8" w:rsidRDefault="00F35FF8" w:rsidP="00F35FF8"/>
    <w:p w14:paraId="5196E5D5" w14:textId="24FBEF7A" w:rsidR="00F35FF8" w:rsidRDefault="00F35FF8" w:rsidP="00F35FF8"/>
    <w:p w14:paraId="701EDFA7" w14:textId="6B76FCAE" w:rsidR="00F35FF8" w:rsidRDefault="00F35FF8" w:rsidP="00F35FF8"/>
    <w:p w14:paraId="4EC89885" w14:textId="00900328" w:rsidR="00F35FF8" w:rsidRDefault="00F35FF8" w:rsidP="00F35FF8"/>
    <w:p w14:paraId="2FD5CB08" w14:textId="37DABFE9" w:rsidR="00F35FF8" w:rsidRDefault="00F35FF8" w:rsidP="00F35FF8"/>
    <w:p w14:paraId="5E010FFE" w14:textId="69CF6A39" w:rsidR="00F35FF8" w:rsidRDefault="00F35FF8" w:rsidP="00F35FF8"/>
    <w:p w14:paraId="552AFC93" w14:textId="6D287482" w:rsidR="00F35FF8" w:rsidRDefault="00F35FF8" w:rsidP="00F35FF8"/>
    <w:p w14:paraId="440A88A7" w14:textId="63293805" w:rsidR="00F35FF8" w:rsidRDefault="00F35FF8" w:rsidP="00F35FF8"/>
    <w:p w14:paraId="3F57115A" w14:textId="0A417500" w:rsidR="00F35FF8" w:rsidRPr="00F35FF8" w:rsidRDefault="00F35FF8" w:rsidP="00F35FF8">
      <w:pPr>
        <w:jc w:val="center"/>
        <w:rPr>
          <w:b/>
          <w:bCs/>
          <w:sz w:val="36"/>
          <w:szCs w:val="36"/>
        </w:rPr>
      </w:pPr>
    </w:p>
    <w:p w14:paraId="0C324989" w14:textId="587179F8" w:rsidR="00F35FF8" w:rsidRPr="00F35FF8" w:rsidRDefault="00F35FF8" w:rsidP="00F35FF8">
      <w:pPr>
        <w:jc w:val="center"/>
        <w:rPr>
          <w:b/>
          <w:bCs/>
          <w:sz w:val="36"/>
          <w:szCs w:val="36"/>
        </w:rPr>
      </w:pPr>
      <w:r w:rsidRPr="00F35FF8">
        <w:rPr>
          <w:b/>
          <w:bCs/>
          <w:sz w:val="36"/>
          <w:szCs w:val="36"/>
        </w:rPr>
        <w:t xml:space="preserve">Výročná správa organizácie </w:t>
      </w:r>
      <w:proofErr w:type="spellStart"/>
      <w:r w:rsidRPr="00F35FF8">
        <w:rPr>
          <w:b/>
          <w:bCs/>
          <w:sz w:val="36"/>
          <w:szCs w:val="36"/>
        </w:rPr>
        <w:t>Butterfly</w:t>
      </w:r>
      <w:proofErr w:type="spellEnd"/>
      <w:r w:rsidRPr="00F35FF8">
        <w:rPr>
          <w:b/>
          <w:bCs/>
          <w:sz w:val="36"/>
          <w:szCs w:val="36"/>
        </w:rPr>
        <w:t xml:space="preserve"> </w:t>
      </w:r>
      <w:proofErr w:type="spellStart"/>
      <w:r w:rsidRPr="00F35FF8">
        <w:rPr>
          <w:b/>
          <w:bCs/>
          <w:sz w:val="36"/>
          <w:szCs w:val="36"/>
        </w:rPr>
        <w:t>n.o</w:t>
      </w:r>
      <w:proofErr w:type="spellEnd"/>
      <w:r w:rsidRPr="00F35FF8">
        <w:rPr>
          <w:b/>
          <w:bCs/>
          <w:sz w:val="36"/>
          <w:szCs w:val="36"/>
        </w:rPr>
        <w:t>. za rok 2020</w:t>
      </w:r>
    </w:p>
    <w:p w14:paraId="0E4E0DF1" w14:textId="63799AF6" w:rsidR="00F35FF8" w:rsidRDefault="00F35FF8" w:rsidP="00F35FF8"/>
    <w:p w14:paraId="4B3AB15B" w14:textId="25B2C1E2" w:rsidR="00F35FF8" w:rsidRDefault="00F35FF8" w:rsidP="00F35FF8"/>
    <w:p w14:paraId="55C4BC10" w14:textId="776F9E28" w:rsidR="00F35FF8" w:rsidRDefault="00F35FF8" w:rsidP="00F35FF8"/>
    <w:p w14:paraId="10135766" w14:textId="510CA910" w:rsidR="00F35FF8" w:rsidRDefault="00F35FF8" w:rsidP="00F35FF8"/>
    <w:p w14:paraId="6DBEAFD0" w14:textId="476BB912" w:rsidR="00F35FF8" w:rsidRDefault="00F35FF8" w:rsidP="00F35FF8"/>
    <w:p w14:paraId="0AA7C0C8" w14:textId="609B78F1" w:rsidR="00F35FF8" w:rsidRDefault="00F35FF8" w:rsidP="00F35FF8"/>
    <w:p w14:paraId="477BAFE9" w14:textId="6F1848DF" w:rsidR="00F35FF8" w:rsidRDefault="00F35FF8" w:rsidP="00F35FF8"/>
    <w:p w14:paraId="11B07AF1" w14:textId="3A6920A1" w:rsidR="00F35FF8" w:rsidRDefault="00F35FF8" w:rsidP="00F35FF8"/>
    <w:p w14:paraId="6E15995A" w14:textId="4DA8FBDE" w:rsidR="00F35FF8" w:rsidRDefault="00F35FF8" w:rsidP="00F35FF8"/>
    <w:p w14:paraId="66D35C52" w14:textId="5589AC79" w:rsidR="00F35FF8" w:rsidRDefault="00F35FF8" w:rsidP="00F35FF8"/>
    <w:p w14:paraId="1DAA935F" w14:textId="33E46F31" w:rsidR="00F35FF8" w:rsidRDefault="00F35FF8" w:rsidP="00F35FF8"/>
    <w:p w14:paraId="5D8A6FCF" w14:textId="22F03D34" w:rsidR="00F35FF8" w:rsidRDefault="00F35FF8" w:rsidP="00F35FF8"/>
    <w:p w14:paraId="7568C808" w14:textId="4FCEDA6F" w:rsidR="00F35FF8" w:rsidRDefault="00F35FF8" w:rsidP="00F35FF8"/>
    <w:p w14:paraId="4D9EB428" w14:textId="5C724895" w:rsidR="00F35FF8" w:rsidRDefault="00F35FF8" w:rsidP="00F35FF8"/>
    <w:p w14:paraId="2757651B" w14:textId="5ECE82A4" w:rsidR="00F35FF8" w:rsidRDefault="00F35FF8" w:rsidP="00F35FF8"/>
    <w:p w14:paraId="3376B282" w14:textId="6BAAF266" w:rsidR="00F35FF8" w:rsidRDefault="00F35FF8" w:rsidP="00F35FF8"/>
    <w:p w14:paraId="182236B5" w14:textId="739976C6" w:rsidR="00F35FF8" w:rsidRDefault="00F35FF8" w:rsidP="00F35FF8"/>
    <w:p w14:paraId="616E6C89" w14:textId="64469F1B" w:rsidR="00F35FF8" w:rsidRDefault="00F35FF8" w:rsidP="00F35FF8"/>
    <w:p w14:paraId="0452B8C3" w14:textId="2460B08D" w:rsidR="00F35FF8" w:rsidRDefault="00F35FF8" w:rsidP="00F35FF8">
      <w:r>
        <w:t>V Košiciach, 17/5/2021</w:t>
      </w:r>
    </w:p>
    <w:p w14:paraId="703A73B3" w14:textId="0D759271" w:rsidR="00F35FF8" w:rsidRDefault="00F35FF8" w:rsidP="00F35FF8"/>
    <w:p w14:paraId="727FA8A1" w14:textId="26750F71" w:rsidR="00F35FF8" w:rsidRDefault="00F35FF8" w:rsidP="00F35FF8"/>
    <w:p w14:paraId="73DE2BB4" w14:textId="362C9A07" w:rsidR="00F35FF8" w:rsidRDefault="00F35FF8" w:rsidP="00F35FF8"/>
    <w:p w14:paraId="681DDFCC" w14:textId="5D1F8C78" w:rsidR="004F6A8F" w:rsidRDefault="004F6A8F" w:rsidP="00F35FF8"/>
    <w:p w14:paraId="1E5CBEFF" w14:textId="512C5230" w:rsidR="004F6A8F" w:rsidRDefault="00311B5B" w:rsidP="00F35FF8">
      <w:pPr>
        <w:rPr>
          <w:b/>
          <w:bCs/>
          <w:sz w:val="32"/>
          <w:szCs w:val="32"/>
          <w:u w:val="single"/>
        </w:rPr>
      </w:pPr>
      <w:r w:rsidRPr="00D5445B">
        <w:rPr>
          <w:b/>
          <w:bCs/>
          <w:sz w:val="32"/>
          <w:szCs w:val="32"/>
          <w:u w:val="single"/>
        </w:rPr>
        <w:t>OBSAH</w:t>
      </w:r>
      <w:r w:rsidR="001B68B9" w:rsidRPr="00D5445B">
        <w:rPr>
          <w:b/>
          <w:bCs/>
          <w:sz w:val="32"/>
          <w:szCs w:val="32"/>
          <w:u w:val="single"/>
        </w:rPr>
        <w:t xml:space="preserve">: </w:t>
      </w:r>
    </w:p>
    <w:p w14:paraId="2C59D2CE" w14:textId="77777777" w:rsidR="00C808AF" w:rsidRPr="00D5445B" w:rsidRDefault="00C808AF" w:rsidP="00F35FF8">
      <w:pPr>
        <w:rPr>
          <w:b/>
          <w:bCs/>
          <w:sz w:val="32"/>
          <w:szCs w:val="32"/>
          <w:u w:val="single"/>
        </w:rPr>
      </w:pPr>
    </w:p>
    <w:p w14:paraId="732D1449" w14:textId="23702789" w:rsidR="00311B5B" w:rsidRPr="006833EE" w:rsidRDefault="00311B5B" w:rsidP="00F35FF8">
      <w:pPr>
        <w:rPr>
          <w:sz w:val="28"/>
          <w:szCs w:val="28"/>
        </w:rPr>
      </w:pPr>
    </w:p>
    <w:p w14:paraId="20A985B8" w14:textId="1BA399CE" w:rsidR="00311B5B" w:rsidRPr="006833EE" w:rsidRDefault="00311B5B" w:rsidP="001B68B9">
      <w:pPr>
        <w:pStyle w:val="Odsekzoznamu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33EE">
        <w:rPr>
          <w:rFonts w:ascii="Times New Roman" w:hAnsi="Times New Roman"/>
          <w:sz w:val="28"/>
          <w:szCs w:val="28"/>
        </w:rPr>
        <w:t>ÚVOD</w:t>
      </w:r>
    </w:p>
    <w:p w14:paraId="308E617B" w14:textId="2C4BFB37" w:rsidR="00311B5B" w:rsidRPr="006833EE" w:rsidRDefault="00311B5B" w:rsidP="00F35FF8">
      <w:pPr>
        <w:pStyle w:val="Odsekzoznamu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33EE">
        <w:rPr>
          <w:rFonts w:ascii="Times New Roman" w:hAnsi="Times New Roman"/>
          <w:sz w:val="28"/>
          <w:szCs w:val="28"/>
        </w:rPr>
        <w:t xml:space="preserve">PREHĽAD ČINNOSTÍ </w:t>
      </w:r>
      <w:r w:rsidR="001B68B9" w:rsidRPr="006833EE">
        <w:rPr>
          <w:rFonts w:ascii="Times New Roman" w:hAnsi="Times New Roman"/>
          <w:sz w:val="28"/>
          <w:szCs w:val="28"/>
        </w:rPr>
        <w:t xml:space="preserve">USKUTOČNENÝCH </w:t>
      </w:r>
      <w:r w:rsidRPr="006833EE">
        <w:rPr>
          <w:rFonts w:ascii="Times New Roman" w:hAnsi="Times New Roman"/>
          <w:sz w:val="28"/>
          <w:szCs w:val="28"/>
        </w:rPr>
        <w:t>ORGANIZÁCI</w:t>
      </w:r>
      <w:r w:rsidR="001B68B9" w:rsidRPr="006833EE">
        <w:rPr>
          <w:rFonts w:ascii="Times New Roman" w:hAnsi="Times New Roman"/>
          <w:sz w:val="28"/>
          <w:szCs w:val="28"/>
        </w:rPr>
        <w:t>OU</w:t>
      </w:r>
      <w:r w:rsidRPr="006833EE">
        <w:rPr>
          <w:rFonts w:ascii="Times New Roman" w:hAnsi="Times New Roman"/>
          <w:sz w:val="28"/>
          <w:szCs w:val="28"/>
        </w:rPr>
        <w:t xml:space="preserve"> ZA ROK 2020</w:t>
      </w:r>
    </w:p>
    <w:p w14:paraId="2E884A17" w14:textId="56A131B1" w:rsidR="001B68B9" w:rsidRPr="006833EE" w:rsidRDefault="00311B5B" w:rsidP="00F35FF8">
      <w:pPr>
        <w:pStyle w:val="Odsekzoznamu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33EE">
        <w:rPr>
          <w:rFonts w:ascii="Times New Roman" w:hAnsi="Times New Roman"/>
          <w:sz w:val="28"/>
          <w:szCs w:val="28"/>
        </w:rPr>
        <w:t xml:space="preserve">ROČNÁ </w:t>
      </w:r>
      <w:r w:rsidR="001B68B9" w:rsidRPr="006833EE">
        <w:rPr>
          <w:rFonts w:ascii="Times New Roman" w:hAnsi="Times New Roman"/>
          <w:sz w:val="28"/>
          <w:szCs w:val="28"/>
        </w:rPr>
        <w:t xml:space="preserve">ÚČTOVNÁ </w:t>
      </w:r>
      <w:r w:rsidRPr="006833EE">
        <w:rPr>
          <w:rFonts w:ascii="Times New Roman" w:hAnsi="Times New Roman"/>
          <w:sz w:val="28"/>
          <w:szCs w:val="28"/>
        </w:rPr>
        <w:t>UZÁVIERKA</w:t>
      </w:r>
      <w:r w:rsidR="001B68B9" w:rsidRPr="006833EE">
        <w:rPr>
          <w:rFonts w:ascii="Times New Roman" w:hAnsi="Times New Roman"/>
          <w:sz w:val="28"/>
          <w:szCs w:val="28"/>
        </w:rPr>
        <w:t xml:space="preserve"> A ZHOTOVENIE ZÁKLADNÝCH ÚDAJOV V NEJ OBSIAHNUTÝCH</w:t>
      </w:r>
    </w:p>
    <w:p w14:paraId="0643376F" w14:textId="5B05B27A" w:rsidR="001B68B9" w:rsidRPr="006833EE" w:rsidRDefault="001B68B9" w:rsidP="00F35FF8">
      <w:pPr>
        <w:pStyle w:val="Odsekzoznamu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33EE">
        <w:rPr>
          <w:rFonts w:ascii="Times New Roman" w:hAnsi="Times New Roman"/>
          <w:sz w:val="28"/>
          <w:szCs w:val="28"/>
        </w:rPr>
        <w:t>VÝROK AUDÍTORA K ROČNEJ ÚČTOVNEJ UZÁVIERKE</w:t>
      </w:r>
    </w:p>
    <w:p w14:paraId="52C50E55" w14:textId="41FEBC34" w:rsidR="001B68B9" w:rsidRPr="006833EE" w:rsidRDefault="001B68B9" w:rsidP="00F35FF8">
      <w:pPr>
        <w:pStyle w:val="Odsekzoznamu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33EE">
        <w:rPr>
          <w:rFonts w:ascii="Times New Roman" w:hAnsi="Times New Roman"/>
          <w:sz w:val="28"/>
          <w:szCs w:val="28"/>
        </w:rPr>
        <w:t>PREHĽAD O PEŇAŽNÝCH PRÍJMOCH A VÝDAVKOCH</w:t>
      </w:r>
    </w:p>
    <w:p w14:paraId="19D3CD9E" w14:textId="27AF61D6" w:rsidR="00311B5B" w:rsidRPr="006833EE" w:rsidRDefault="001B68B9" w:rsidP="00F35FF8">
      <w:pPr>
        <w:pStyle w:val="Odsekzoznamu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33EE">
        <w:rPr>
          <w:rFonts w:ascii="Times New Roman" w:hAnsi="Times New Roman"/>
          <w:sz w:val="28"/>
          <w:szCs w:val="28"/>
        </w:rPr>
        <w:t>STAV A POHYB MAJETKU A ZÁV</w:t>
      </w:r>
      <w:r w:rsidR="006833EE" w:rsidRPr="006833EE">
        <w:rPr>
          <w:rFonts w:ascii="Times New Roman" w:hAnsi="Times New Roman"/>
          <w:sz w:val="28"/>
          <w:szCs w:val="28"/>
        </w:rPr>
        <w:t>Ä</w:t>
      </w:r>
      <w:r w:rsidRPr="006833EE">
        <w:rPr>
          <w:rFonts w:ascii="Times New Roman" w:hAnsi="Times New Roman"/>
          <w:sz w:val="28"/>
          <w:szCs w:val="28"/>
        </w:rPr>
        <w:t>ZKOV ORGANIZÁCIE</w:t>
      </w:r>
    </w:p>
    <w:p w14:paraId="6C5AEAB7" w14:textId="14FF0A2F" w:rsidR="001B68B9" w:rsidRPr="006833EE" w:rsidRDefault="001B68B9" w:rsidP="00F35FF8">
      <w:pPr>
        <w:pStyle w:val="Odsekzoznamu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833EE">
        <w:rPr>
          <w:rFonts w:ascii="Times New Roman" w:hAnsi="Times New Roman"/>
          <w:sz w:val="28"/>
          <w:szCs w:val="28"/>
        </w:rPr>
        <w:t>ZMENY A NOVÉ ZLOŽENIE ORGANIZÁCIE</w:t>
      </w:r>
    </w:p>
    <w:p w14:paraId="2034AE3D" w14:textId="200D1F79" w:rsidR="004F6A8F" w:rsidRPr="006833EE" w:rsidRDefault="004F6A8F" w:rsidP="00F35FF8"/>
    <w:p w14:paraId="327D191C" w14:textId="04390AD6" w:rsidR="004F6A8F" w:rsidRDefault="004F6A8F" w:rsidP="00F35FF8"/>
    <w:p w14:paraId="1B61680B" w14:textId="02E13F99" w:rsidR="004F6A8F" w:rsidRDefault="004F6A8F" w:rsidP="00F35FF8"/>
    <w:p w14:paraId="16517CA5" w14:textId="4F2771ED" w:rsidR="004F6A8F" w:rsidRDefault="004F6A8F" w:rsidP="00F35FF8"/>
    <w:p w14:paraId="374A737B" w14:textId="3E3CFC1E" w:rsidR="004F6A8F" w:rsidRDefault="004F6A8F" w:rsidP="00F35FF8"/>
    <w:p w14:paraId="44A0DAD9" w14:textId="69F88967" w:rsidR="004F6A8F" w:rsidRDefault="004F6A8F" w:rsidP="00F35FF8"/>
    <w:p w14:paraId="7EBC14B3" w14:textId="10730088" w:rsidR="004F6A8F" w:rsidRDefault="004F6A8F" w:rsidP="00F35FF8"/>
    <w:p w14:paraId="26E80B4B" w14:textId="2F060454" w:rsidR="004F6A8F" w:rsidRDefault="004F6A8F" w:rsidP="00F35FF8"/>
    <w:p w14:paraId="14E0DA51" w14:textId="11241A10" w:rsidR="004F6A8F" w:rsidRDefault="004F6A8F" w:rsidP="00F35FF8"/>
    <w:p w14:paraId="310899FA" w14:textId="3207CE35" w:rsidR="004F6A8F" w:rsidRDefault="004F6A8F" w:rsidP="00F35FF8"/>
    <w:p w14:paraId="707E9E8B" w14:textId="44952BCA" w:rsidR="004F6A8F" w:rsidRDefault="004F6A8F" w:rsidP="00F35FF8"/>
    <w:p w14:paraId="29BDB070" w14:textId="6D267A2C" w:rsidR="004F6A8F" w:rsidRDefault="004F6A8F" w:rsidP="00F35FF8"/>
    <w:p w14:paraId="7829E0BE" w14:textId="799FD57A" w:rsidR="004F6A8F" w:rsidRDefault="004F6A8F" w:rsidP="00F35FF8"/>
    <w:p w14:paraId="03CD9E4A" w14:textId="023E1ED4" w:rsidR="004F6A8F" w:rsidRDefault="004F6A8F" w:rsidP="00F35FF8"/>
    <w:p w14:paraId="2431695C" w14:textId="16A3A6B3" w:rsidR="004F6A8F" w:rsidRDefault="004F6A8F" w:rsidP="00F35FF8"/>
    <w:p w14:paraId="1F3ED4F4" w14:textId="487C69C2" w:rsidR="004F6A8F" w:rsidRDefault="004F6A8F" w:rsidP="00F35FF8"/>
    <w:p w14:paraId="67F21E80" w14:textId="4E890B56" w:rsidR="004F6A8F" w:rsidRDefault="004F6A8F" w:rsidP="00F35FF8"/>
    <w:p w14:paraId="7A84BF3A" w14:textId="51A8FDDE" w:rsidR="004F6A8F" w:rsidRDefault="004F6A8F" w:rsidP="00F35FF8"/>
    <w:p w14:paraId="5B2019C5" w14:textId="79897886" w:rsidR="004F6A8F" w:rsidRDefault="004F6A8F" w:rsidP="00F35FF8"/>
    <w:p w14:paraId="29E1A458" w14:textId="506A7A97" w:rsidR="004F6A8F" w:rsidRDefault="004F6A8F" w:rsidP="00F35FF8"/>
    <w:p w14:paraId="1FEDDCA8" w14:textId="0336DECB" w:rsidR="004F6A8F" w:rsidRDefault="004F6A8F" w:rsidP="00F35FF8"/>
    <w:p w14:paraId="6B0DC957" w14:textId="0AF20646" w:rsidR="004F6A8F" w:rsidRDefault="004F6A8F" w:rsidP="00F35FF8"/>
    <w:p w14:paraId="01E7529F" w14:textId="2259512A" w:rsidR="004F6A8F" w:rsidRDefault="004F6A8F" w:rsidP="00F35FF8"/>
    <w:p w14:paraId="578B82F6" w14:textId="1E2C0BE2" w:rsidR="004F6A8F" w:rsidRDefault="004F6A8F" w:rsidP="00F35FF8"/>
    <w:p w14:paraId="1AD0A1E3" w14:textId="50DF5190" w:rsidR="004F6A8F" w:rsidRDefault="004F6A8F" w:rsidP="00F35FF8"/>
    <w:p w14:paraId="2248E1D3" w14:textId="610C0D54" w:rsidR="004F6A8F" w:rsidRDefault="004F6A8F" w:rsidP="00F35FF8"/>
    <w:p w14:paraId="266839C4" w14:textId="077CDD69" w:rsidR="004F6A8F" w:rsidRDefault="004F6A8F" w:rsidP="00F35FF8"/>
    <w:p w14:paraId="5C46CA60" w14:textId="22CEBEC9" w:rsidR="004F6A8F" w:rsidRDefault="004F6A8F" w:rsidP="00F35FF8"/>
    <w:p w14:paraId="7079ECCC" w14:textId="107E4EC4" w:rsidR="004F6A8F" w:rsidRDefault="004F6A8F" w:rsidP="00F35FF8"/>
    <w:p w14:paraId="58A06408" w14:textId="1C2A74E7" w:rsidR="004F6A8F" w:rsidRDefault="004F6A8F" w:rsidP="00F35FF8"/>
    <w:p w14:paraId="23D38E46" w14:textId="0605CA6E" w:rsidR="004F6A8F" w:rsidRDefault="004F6A8F" w:rsidP="00F35FF8"/>
    <w:p w14:paraId="27339DE0" w14:textId="023C71E5" w:rsidR="004F6A8F" w:rsidRDefault="004F6A8F" w:rsidP="00F35FF8"/>
    <w:p w14:paraId="2F6952FE" w14:textId="76A1B023" w:rsidR="004F6A8F" w:rsidRDefault="004F6A8F" w:rsidP="00F35FF8"/>
    <w:p w14:paraId="0E529334" w14:textId="77777777" w:rsidR="000C7089" w:rsidRDefault="000C7089" w:rsidP="008A6789">
      <w:pPr>
        <w:pStyle w:val="Nadpis1"/>
        <w:rPr>
          <w:b/>
          <w:caps/>
          <w:sz w:val="32"/>
          <w:szCs w:val="32"/>
        </w:rPr>
      </w:pPr>
    </w:p>
    <w:p w14:paraId="686B7172" w14:textId="48BCCEB3" w:rsidR="008A6789" w:rsidRPr="000C7089" w:rsidRDefault="008A6789" w:rsidP="008A6789">
      <w:pPr>
        <w:pStyle w:val="Nadpis1"/>
        <w:rPr>
          <w:b/>
          <w:caps/>
          <w:sz w:val="32"/>
          <w:szCs w:val="32"/>
        </w:rPr>
      </w:pPr>
      <w:r w:rsidRPr="000C7089">
        <w:rPr>
          <w:b/>
          <w:caps/>
          <w:sz w:val="32"/>
          <w:szCs w:val="32"/>
        </w:rPr>
        <w:t xml:space="preserve">1.  </w:t>
      </w:r>
      <w:bookmarkStart w:id="2" w:name="_Toc276040533"/>
      <w:r w:rsidRPr="000C7089">
        <w:rPr>
          <w:b/>
          <w:caps/>
          <w:sz w:val="32"/>
          <w:szCs w:val="32"/>
        </w:rPr>
        <w:t>ÚVOD</w:t>
      </w:r>
      <w:bookmarkEnd w:id="0"/>
      <w:bookmarkEnd w:id="1"/>
      <w:bookmarkEnd w:id="2"/>
    </w:p>
    <w:p w14:paraId="7CEC0FCE" w14:textId="77777777" w:rsidR="008A6789" w:rsidRPr="003E6F9A" w:rsidRDefault="008A6789" w:rsidP="008A6789">
      <w:pPr>
        <w:ind w:left="360"/>
        <w:jc w:val="both"/>
        <w:rPr>
          <w:rFonts w:ascii="Calibri" w:hAnsi="Calibri" w:cs="Calibri"/>
          <w:sz w:val="32"/>
          <w:szCs w:val="32"/>
        </w:rPr>
      </w:pPr>
    </w:p>
    <w:p w14:paraId="07275989" w14:textId="77777777" w:rsidR="008A6789" w:rsidRPr="000C7089" w:rsidRDefault="008A6789" w:rsidP="000C7089">
      <w:pPr>
        <w:jc w:val="both"/>
      </w:pPr>
      <w:r w:rsidRPr="000C7089">
        <w:t xml:space="preserve">Nezisková organizácia </w:t>
      </w:r>
      <w:proofErr w:type="spellStart"/>
      <w:r w:rsidRPr="000C7089">
        <w:t>Butterfly</w:t>
      </w:r>
      <w:proofErr w:type="spellEnd"/>
      <w:r w:rsidRPr="000C7089">
        <w:t xml:space="preserve">, </w:t>
      </w:r>
      <w:proofErr w:type="spellStart"/>
      <w:r w:rsidRPr="000C7089">
        <w:t>n.o</w:t>
      </w:r>
      <w:proofErr w:type="spellEnd"/>
      <w:r w:rsidRPr="000C7089">
        <w:t>. so sídlom: Svätovavrinecká 4, Košice-Krásna, IČO: 52090141 vznikla dňa 30/11/2018 na základe rozhodnutia Okresného úradu v Košiciach podľa  ustanovenia § 9 ods. 1 zákona č. 213/1997 Z . z. o neziskových organizáciách poskytujúcich všeobecne prospešné služby v platnom znení (ďalej len „</w:t>
      </w:r>
      <w:r w:rsidRPr="000C7089">
        <w:rPr>
          <w:bCs/>
        </w:rPr>
        <w:t>Zákon</w:t>
      </w:r>
      <w:r w:rsidRPr="000C7089">
        <w:t>“) a je evidovaná v registri neziskových organizácií poskytujúcich všeobecne prospešné služby pod číslom: OVVS/20/2018.</w:t>
      </w:r>
    </w:p>
    <w:p w14:paraId="0BA28E73" w14:textId="77777777" w:rsidR="008A6789" w:rsidRPr="003E6F9A" w:rsidRDefault="008A6789" w:rsidP="008A6789">
      <w:pPr>
        <w:jc w:val="both"/>
        <w:rPr>
          <w:rFonts w:ascii="Calibri" w:hAnsi="Calibri" w:cs="Calibri"/>
        </w:rPr>
      </w:pPr>
    </w:p>
    <w:p w14:paraId="763F95A9" w14:textId="77777777" w:rsidR="008A6789" w:rsidRPr="000C7089" w:rsidRDefault="008A6789" w:rsidP="008A6789">
      <w:pPr>
        <w:jc w:val="both"/>
      </w:pPr>
      <w:proofErr w:type="spellStart"/>
      <w:r w:rsidRPr="000C7089">
        <w:t>Butterfly</w:t>
      </w:r>
      <w:proofErr w:type="spellEnd"/>
      <w:r w:rsidRPr="000C7089">
        <w:t xml:space="preserve">, </w:t>
      </w:r>
      <w:proofErr w:type="spellStart"/>
      <w:r w:rsidRPr="000C7089">
        <w:t>n.o</w:t>
      </w:r>
      <w:proofErr w:type="spellEnd"/>
      <w:r w:rsidRPr="000C7089">
        <w:t>. poskytuje nasledovné všeobecne prospešné služby:</w:t>
      </w:r>
    </w:p>
    <w:p w14:paraId="005D63F8" w14:textId="77777777" w:rsidR="008A6789" w:rsidRPr="000C7089" w:rsidRDefault="008A6789" w:rsidP="008A6789">
      <w:pPr>
        <w:jc w:val="both"/>
        <w:rPr>
          <w:b/>
        </w:rPr>
      </w:pPr>
    </w:p>
    <w:p w14:paraId="19D0C00B" w14:textId="77777777" w:rsidR="008A6789" w:rsidRPr="000C7089" w:rsidRDefault="008A6789" w:rsidP="008A6789">
      <w:pPr>
        <w:pStyle w:val="Odsekzoznamu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</w:rPr>
      </w:pPr>
      <w:proofErr w:type="spellStart"/>
      <w:r w:rsidRPr="000C7089">
        <w:rPr>
          <w:rFonts w:ascii="Times New Roman" w:hAnsi="Times New Roman"/>
        </w:rPr>
        <w:t>rozvoj</w:t>
      </w:r>
      <w:proofErr w:type="spellEnd"/>
      <w:r w:rsidRPr="000C7089">
        <w:rPr>
          <w:rFonts w:ascii="Times New Roman" w:hAnsi="Times New Roman"/>
        </w:rPr>
        <w:t xml:space="preserve"> </w:t>
      </w:r>
      <w:proofErr w:type="spellStart"/>
      <w:r w:rsidRPr="000C7089">
        <w:rPr>
          <w:rFonts w:ascii="Times New Roman" w:hAnsi="Times New Roman"/>
        </w:rPr>
        <w:t>vzdelávania</w:t>
      </w:r>
      <w:proofErr w:type="spellEnd"/>
      <w:r w:rsidRPr="000C7089">
        <w:rPr>
          <w:rFonts w:ascii="Times New Roman" w:hAnsi="Times New Roman"/>
        </w:rPr>
        <w:t xml:space="preserve"> </w:t>
      </w:r>
      <w:proofErr w:type="spellStart"/>
      <w:r w:rsidRPr="000C7089">
        <w:rPr>
          <w:rFonts w:ascii="Times New Roman" w:hAnsi="Times New Roman"/>
        </w:rPr>
        <w:t>jednotlivcov</w:t>
      </w:r>
      <w:proofErr w:type="spellEnd"/>
      <w:r w:rsidRPr="000C7089">
        <w:rPr>
          <w:rFonts w:ascii="Times New Roman" w:hAnsi="Times New Roman"/>
        </w:rPr>
        <w:t xml:space="preserve"> </w:t>
      </w:r>
      <w:proofErr w:type="spellStart"/>
      <w:r w:rsidRPr="000C7089">
        <w:rPr>
          <w:rFonts w:ascii="Times New Roman" w:hAnsi="Times New Roman"/>
        </w:rPr>
        <w:t>i</w:t>
      </w:r>
      <w:proofErr w:type="spellEnd"/>
      <w:r w:rsidRPr="000C7089">
        <w:rPr>
          <w:rFonts w:ascii="Times New Roman" w:hAnsi="Times New Roman"/>
        </w:rPr>
        <w:t> </w:t>
      </w:r>
      <w:proofErr w:type="spellStart"/>
      <w:r w:rsidRPr="000C7089">
        <w:rPr>
          <w:rFonts w:ascii="Times New Roman" w:hAnsi="Times New Roman"/>
        </w:rPr>
        <w:t>skupín</w:t>
      </w:r>
      <w:proofErr w:type="spellEnd"/>
    </w:p>
    <w:p w14:paraId="78641A25" w14:textId="77777777" w:rsidR="008A6789" w:rsidRPr="000C7089" w:rsidRDefault="008A6789" w:rsidP="008A6789">
      <w:pPr>
        <w:pStyle w:val="Odsekzoznamu"/>
        <w:numPr>
          <w:ilvl w:val="0"/>
          <w:numId w:val="2"/>
        </w:numPr>
        <w:spacing w:after="160" w:line="259" w:lineRule="auto"/>
        <w:rPr>
          <w:rFonts w:ascii="Times New Roman" w:hAnsi="Times New Roman"/>
        </w:rPr>
      </w:pPr>
      <w:proofErr w:type="spellStart"/>
      <w:r w:rsidRPr="000C7089">
        <w:rPr>
          <w:rFonts w:ascii="Times New Roman" w:hAnsi="Times New Roman"/>
        </w:rPr>
        <w:t>ochrana</w:t>
      </w:r>
      <w:proofErr w:type="spellEnd"/>
      <w:r w:rsidRPr="000C7089">
        <w:rPr>
          <w:rFonts w:ascii="Times New Roman" w:hAnsi="Times New Roman"/>
        </w:rPr>
        <w:t xml:space="preserve"> </w:t>
      </w:r>
      <w:proofErr w:type="spellStart"/>
      <w:r w:rsidRPr="000C7089">
        <w:rPr>
          <w:rFonts w:ascii="Times New Roman" w:hAnsi="Times New Roman"/>
        </w:rPr>
        <w:t>ľudských</w:t>
      </w:r>
      <w:proofErr w:type="spellEnd"/>
      <w:r w:rsidRPr="000C7089">
        <w:rPr>
          <w:rFonts w:ascii="Times New Roman" w:hAnsi="Times New Roman"/>
        </w:rPr>
        <w:t xml:space="preserve"> </w:t>
      </w:r>
      <w:proofErr w:type="spellStart"/>
      <w:r w:rsidRPr="000C7089">
        <w:rPr>
          <w:rFonts w:ascii="Times New Roman" w:hAnsi="Times New Roman"/>
        </w:rPr>
        <w:t>práv</w:t>
      </w:r>
      <w:proofErr w:type="spellEnd"/>
      <w:r w:rsidRPr="000C7089">
        <w:rPr>
          <w:rFonts w:ascii="Times New Roman" w:hAnsi="Times New Roman"/>
        </w:rPr>
        <w:t xml:space="preserve"> a </w:t>
      </w:r>
      <w:proofErr w:type="spellStart"/>
      <w:r w:rsidRPr="000C7089">
        <w:rPr>
          <w:rFonts w:ascii="Times New Roman" w:hAnsi="Times New Roman"/>
        </w:rPr>
        <w:t>základných</w:t>
      </w:r>
      <w:proofErr w:type="spellEnd"/>
      <w:r w:rsidRPr="000C7089">
        <w:rPr>
          <w:rFonts w:ascii="Times New Roman" w:hAnsi="Times New Roman"/>
        </w:rPr>
        <w:t xml:space="preserve"> </w:t>
      </w:r>
      <w:proofErr w:type="spellStart"/>
      <w:r w:rsidRPr="000C7089">
        <w:rPr>
          <w:rFonts w:ascii="Times New Roman" w:hAnsi="Times New Roman"/>
        </w:rPr>
        <w:t>slobôd</w:t>
      </w:r>
      <w:proofErr w:type="spellEnd"/>
    </w:p>
    <w:p w14:paraId="334BF5D5" w14:textId="77777777" w:rsidR="008A6789" w:rsidRPr="000C7089" w:rsidRDefault="008A6789" w:rsidP="008A6789">
      <w:pPr>
        <w:pStyle w:val="Odsekzoznamu"/>
        <w:numPr>
          <w:ilvl w:val="0"/>
          <w:numId w:val="2"/>
        </w:numPr>
        <w:spacing w:after="160" w:line="259" w:lineRule="auto"/>
        <w:rPr>
          <w:rFonts w:ascii="Times New Roman" w:hAnsi="Times New Roman"/>
        </w:rPr>
      </w:pPr>
      <w:proofErr w:type="spellStart"/>
      <w:r w:rsidRPr="000C7089">
        <w:rPr>
          <w:rFonts w:ascii="Times New Roman" w:hAnsi="Times New Roman"/>
        </w:rPr>
        <w:t>tvorba</w:t>
      </w:r>
      <w:proofErr w:type="spellEnd"/>
      <w:r w:rsidRPr="000C7089">
        <w:rPr>
          <w:rFonts w:ascii="Times New Roman" w:hAnsi="Times New Roman"/>
        </w:rPr>
        <w:t xml:space="preserve">, </w:t>
      </w:r>
      <w:proofErr w:type="spellStart"/>
      <w:r w:rsidRPr="000C7089">
        <w:rPr>
          <w:rFonts w:ascii="Times New Roman" w:hAnsi="Times New Roman"/>
        </w:rPr>
        <w:t>rozvoj</w:t>
      </w:r>
      <w:proofErr w:type="spellEnd"/>
      <w:r w:rsidRPr="000C7089">
        <w:rPr>
          <w:rFonts w:ascii="Times New Roman" w:hAnsi="Times New Roman"/>
        </w:rPr>
        <w:t xml:space="preserve">, </w:t>
      </w:r>
      <w:proofErr w:type="spellStart"/>
      <w:r w:rsidRPr="000C7089">
        <w:rPr>
          <w:rFonts w:ascii="Times New Roman" w:hAnsi="Times New Roman"/>
        </w:rPr>
        <w:t>ochrana</w:t>
      </w:r>
      <w:proofErr w:type="spellEnd"/>
      <w:r w:rsidRPr="000C7089">
        <w:rPr>
          <w:rFonts w:ascii="Times New Roman" w:hAnsi="Times New Roman"/>
        </w:rPr>
        <w:t xml:space="preserve">, </w:t>
      </w:r>
      <w:proofErr w:type="spellStart"/>
      <w:r w:rsidRPr="000C7089">
        <w:rPr>
          <w:rFonts w:ascii="Times New Roman" w:hAnsi="Times New Roman"/>
        </w:rPr>
        <w:t>obnova</w:t>
      </w:r>
      <w:proofErr w:type="spellEnd"/>
      <w:r w:rsidRPr="000C7089">
        <w:rPr>
          <w:rFonts w:ascii="Times New Roman" w:hAnsi="Times New Roman"/>
        </w:rPr>
        <w:t xml:space="preserve"> a </w:t>
      </w:r>
      <w:proofErr w:type="spellStart"/>
      <w:r w:rsidRPr="000C7089">
        <w:rPr>
          <w:rFonts w:ascii="Times New Roman" w:hAnsi="Times New Roman"/>
        </w:rPr>
        <w:t>prezentácia</w:t>
      </w:r>
      <w:proofErr w:type="spellEnd"/>
      <w:r w:rsidRPr="000C7089">
        <w:rPr>
          <w:rFonts w:ascii="Times New Roman" w:hAnsi="Times New Roman"/>
        </w:rPr>
        <w:t xml:space="preserve"> </w:t>
      </w:r>
      <w:proofErr w:type="spellStart"/>
      <w:r w:rsidRPr="000C7089">
        <w:rPr>
          <w:rFonts w:ascii="Times New Roman" w:hAnsi="Times New Roman"/>
        </w:rPr>
        <w:t>duchovných</w:t>
      </w:r>
      <w:proofErr w:type="spellEnd"/>
      <w:r w:rsidRPr="000C7089">
        <w:rPr>
          <w:rFonts w:ascii="Times New Roman" w:hAnsi="Times New Roman"/>
        </w:rPr>
        <w:t xml:space="preserve"> a </w:t>
      </w:r>
      <w:proofErr w:type="spellStart"/>
      <w:r w:rsidRPr="000C7089">
        <w:rPr>
          <w:rFonts w:ascii="Times New Roman" w:hAnsi="Times New Roman"/>
        </w:rPr>
        <w:t>kultúrnych</w:t>
      </w:r>
      <w:proofErr w:type="spellEnd"/>
      <w:r w:rsidRPr="000C7089">
        <w:rPr>
          <w:rFonts w:ascii="Times New Roman" w:hAnsi="Times New Roman"/>
        </w:rPr>
        <w:t xml:space="preserve"> </w:t>
      </w:r>
      <w:proofErr w:type="spellStart"/>
      <w:r w:rsidRPr="000C7089">
        <w:rPr>
          <w:rFonts w:ascii="Times New Roman" w:hAnsi="Times New Roman"/>
        </w:rPr>
        <w:t>hodnôt</w:t>
      </w:r>
      <w:proofErr w:type="spellEnd"/>
    </w:p>
    <w:p w14:paraId="0422CA1E" w14:textId="77777777" w:rsidR="008A6789" w:rsidRPr="000C7089" w:rsidRDefault="008A6789" w:rsidP="008A6789">
      <w:pPr>
        <w:pStyle w:val="Odsekzoznamu"/>
        <w:numPr>
          <w:ilvl w:val="0"/>
          <w:numId w:val="2"/>
        </w:numPr>
        <w:spacing w:after="160" w:line="259" w:lineRule="auto"/>
        <w:rPr>
          <w:rFonts w:ascii="Times New Roman" w:hAnsi="Times New Roman"/>
        </w:rPr>
      </w:pPr>
      <w:proofErr w:type="spellStart"/>
      <w:r w:rsidRPr="000C7089">
        <w:rPr>
          <w:rFonts w:ascii="Times New Roman" w:hAnsi="Times New Roman"/>
        </w:rPr>
        <w:t>internacionalizácia</w:t>
      </w:r>
      <w:proofErr w:type="spellEnd"/>
      <w:r w:rsidRPr="000C7089">
        <w:rPr>
          <w:rFonts w:ascii="Times New Roman" w:hAnsi="Times New Roman"/>
        </w:rPr>
        <w:t xml:space="preserve"> a </w:t>
      </w:r>
      <w:proofErr w:type="spellStart"/>
      <w:r w:rsidRPr="000C7089">
        <w:rPr>
          <w:rFonts w:ascii="Times New Roman" w:hAnsi="Times New Roman"/>
        </w:rPr>
        <w:t>budovanie</w:t>
      </w:r>
      <w:proofErr w:type="spellEnd"/>
      <w:r w:rsidRPr="000C7089">
        <w:rPr>
          <w:rFonts w:ascii="Times New Roman" w:hAnsi="Times New Roman"/>
        </w:rPr>
        <w:t xml:space="preserve"> </w:t>
      </w:r>
      <w:proofErr w:type="spellStart"/>
      <w:r w:rsidRPr="000C7089">
        <w:rPr>
          <w:rFonts w:ascii="Times New Roman" w:hAnsi="Times New Roman"/>
        </w:rPr>
        <w:t>mostov</w:t>
      </w:r>
      <w:proofErr w:type="spellEnd"/>
      <w:r w:rsidRPr="000C7089">
        <w:rPr>
          <w:rFonts w:ascii="Times New Roman" w:hAnsi="Times New Roman"/>
        </w:rPr>
        <w:t xml:space="preserve"> so </w:t>
      </w:r>
      <w:proofErr w:type="spellStart"/>
      <w:r w:rsidRPr="000C7089">
        <w:rPr>
          <w:rFonts w:ascii="Times New Roman" w:hAnsi="Times New Roman"/>
        </w:rPr>
        <w:t>zahraničím</w:t>
      </w:r>
      <w:proofErr w:type="spellEnd"/>
    </w:p>
    <w:p w14:paraId="45B09D4A" w14:textId="77777777" w:rsidR="008A6789" w:rsidRPr="000C7089" w:rsidRDefault="008A6789" w:rsidP="008A6789">
      <w:pPr>
        <w:pStyle w:val="Odsekzoznamu"/>
        <w:numPr>
          <w:ilvl w:val="0"/>
          <w:numId w:val="2"/>
        </w:numPr>
        <w:spacing w:after="160" w:line="259" w:lineRule="auto"/>
        <w:rPr>
          <w:rFonts w:ascii="Times New Roman" w:hAnsi="Times New Roman"/>
        </w:rPr>
      </w:pPr>
      <w:proofErr w:type="spellStart"/>
      <w:r w:rsidRPr="000C7089">
        <w:rPr>
          <w:rFonts w:ascii="Times New Roman" w:hAnsi="Times New Roman"/>
        </w:rPr>
        <w:t>edičná</w:t>
      </w:r>
      <w:proofErr w:type="spellEnd"/>
      <w:r w:rsidRPr="000C7089">
        <w:rPr>
          <w:rFonts w:ascii="Times New Roman" w:hAnsi="Times New Roman"/>
        </w:rPr>
        <w:t xml:space="preserve"> a </w:t>
      </w:r>
      <w:proofErr w:type="spellStart"/>
      <w:r w:rsidRPr="000C7089">
        <w:rPr>
          <w:rFonts w:ascii="Times New Roman" w:hAnsi="Times New Roman"/>
        </w:rPr>
        <w:t>publikačná</w:t>
      </w:r>
      <w:proofErr w:type="spellEnd"/>
      <w:r w:rsidRPr="000C7089">
        <w:rPr>
          <w:rFonts w:ascii="Times New Roman" w:hAnsi="Times New Roman"/>
        </w:rPr>
        <w:t xml:space="preserve"> </w:t>
      </w:r>
      <w:proofErr w:type="spellStart"/>
      <w:r w:rsidRPr="000C7089">
        <w:rPr>
          <w:rFonts w:ascii="Times New Roman" w:hAnsi="Times New Roman"/>
        </w:rPr>
        <w:t>činnosť</w:t>
      </w:r>
      <w:proofErr w:type="spellEnd"/>
    </w:p>
    <w:p w14:paraId="238F0929" w14:textId="77777777" w:rsidR="008A6789" w:rsidRPr="000C7089" w:rsidRDefault="008A6789" w:rsidP="008A6789">
      <w:pPr>
        <w:pStyle w:val="Odsekzoznamu"/>
        <w:numPr>
          <w:ilvl w:val="0"/>
          <w:numId w:val="2"/>
        </w:numPr>
        <w:spacing w:after="160" w:line="259" w:lineRule="auto"/>
        <w:rPr>
          <w:rFonts w:ascii="Times New Roman" w:hAnsi="Times New Roman"/>
        </w:rPr>
      </w:pPr>
      <w:proofErr w:type="spellStart"/>
      <w:r w:rsidRPr="000C7089">
        <w:rPr>
          <w:rFonts w:ascii="Times New Roman" w:hAnsi="Times New Roman"/>
        </w:rPr>
        <w:t>podpora</w:t>
      </w:r>
      <w:proofErr w:type="spellEnd"/>
      <w:r w:rsidRPr="000C7089">
        <w:rPr>
          <w:rFonts w:ascii="Times New Roman" w:hAnsi="Times New Roman"/>
        </w:rPr>
        <w:t xml:space="preserve"> </w:t>
      </w:r>
      <w:proofErr w:type="spellStart"/>
      <w:r w:rsidRPr="000C7089">
        <w:rPr>
          <w:rFonts w:ascii="Times New Roman" w:hAnsi="Times New Roman"/>
        </w:rPr>
        <w:t>enviromentálnych</w:t>
      </w:r>
      <w:proofErr w:type="spellEnd"/>
      <w:r w:rsidRPr="000C7089">
        <w:rPr>
          <w:rFonts w:ascii="Times New Roman" w:hAnsi="Times New Roman"/>
        </w:rPr>
        <w:t xml:space="preserve"> </w:t>
      </w:r>
      <w:proofErr w:type="spellStart"/>
      <w:r w:rsidRPr="000C7089">
        <w:rPr>
          <w:rFonts w:ascii="Times New Roman" w:hAnsi="Times New Roman"/>
        </w:rPr>
        <w:t>aktivít</w:t>
      </w:r>
      <w:proofErr w:type="spellEnd"/>
    </w:p>
    <w:p w14:paraId="415F253D" w14:textId="77777777" w:rsidR="008A6789" w:rsidRPr="000C7089" w:rsidRDefault="008A6789" w:rsidP="008A6789">
      <w:pPr>
        <w:pStyle w:val="Odsekzoznamu"/>
        <w:spacing w:after="160" w:line="259" w:lineRule="auto"/>
        <w:rPr>
          <w:rFonts w:ascii="Times New Roman" w:hAnsi="Times New Roman"/>
        </w:rPr>
      </w:pPr>
    </w:p>
    <w:p w14:paraId="7A24699A" w14:textId="4D7D8C4D" w:rsidR="008A6789" w:rsidRPr="000C7089" w:rsidRDefault="008A6789" w:rsidP="000C7089">
      <w:pPr>
        <w:jc w:val="both"/>
      </w:pPr>
      <w:r w:rsidRPr="000C7089">
        <w:t xml:space="preserve">Hlavným cieľom </w:t>
      </w:r>
      <w:proofErr w:type="spellStart"/>
      <w:r w:rsidRPr="000C7089">
        <w:t>Butterfly</w:t>
      </w:r>
      <w:proofErr w:type="spellEnd"/>
      <w:r w:rsidRPr="000C7089">
        <w:t xml:space="preserve">, </w:t>
      </w:r>
      <w:proofErr w:type="spellStart"/>
      <w:r w:rsidRPr="000C7089">
        <w:t>n.o</w:t>
      </w:r>
      <w:proofErr w:type="spellEnd"/>
      <w:r w:rsidRPr="000C7089">
        <w:t>. je rozvoj a realizácia  neformálneho vzdelávania, spájanie neformálnych a formálnych organizácií na</w:t>
      </w:r>
      <w:r w:rsidR="000D43A1" w:rsidRPr="000C7089">
        <w:t xml:space="preserve"> miestnej,</w:t>
      </w:r>
      <w:r w:rsidRPr="000C7089">
        <w:t xml:space="preserve"> národnej aj medzinárodnej úrovni, rozvoj a podpora kultúrn</w:t>
      </w:r>
      <w:r w:rsidR="000D43A1" w:rsidRPr="000C7089">
        <w:t>ych i duchovných hodnôt</w:t>
      </w:r>
      <w:r w:rsidRPr="000C7089">
        <w:t xml:space="preserve"> a environmentáln</w:t>
      </w:r>
      <w:r w:rsidR="000D43A1" w:rsidRPr="000C7089">
        <w:t>e</w:t>
      </w:r>
      <w:r w:rsidRPr="000C7089">
        <w:t xml:space="preserve"> aktivit</w:t>
      </w:r>
      <w:r w:rsidR="000D43A1" w:rsidRPr="000C7089">
        <w:t>y</w:t>
      </w:r>
      <w:r w:rsidRPr="000C7089">
        <w:t>.</w:t>
      </w:r>
    </w:p>
    <w:p w14:paraId="61F42DFB" w14:textId="77777777" w:rsidR="008A6789" w:rsidRPr="000C7089" w:rsidRDefault="008A6789" w:rsidP="008A6789">
      <w:pPr>
        <w:ind w:left="360"/>
        <w:jc w:val="both"/>
      </w:pPr>
    </w:p>
    <w:p w14:paraId="6F94EBE5" w14:textId="77777777" w:rsidR="008A6789" w:rsidRPr="000C7089" w:rsidRDefault="008A6789" w:rsidP="000C7089">
      <w:pPr>
        <w:jc w:val="both"/>
        <w:rPr>
          <w:b/>
          <w:bCs/>
        </w:rPr>
      </w:pPr>
      <w:r w:rsidRPr="000C7089">
        <w:rPr>
          <w:b/>
          <w:bCs/>
        </w:rPr>
        <w:t>Orgánmi neziskovej organizácie sú:</w:t>
      </w:r>
    </w:p>
    <w:p w14:paraId="3F2A97BE" w14:textId="77777777" w:rsidR="008A6789" w:rsidRPr="000C7089" w:rsidRDefault="008A6789" w:rsidP="008A6789">
      <w:pPr>
        <w:ind w:left="360"/>
        <w:jc w:val="both"/>
      </w:pPr>
    </w:p>
    <w:p w14:paraId="600C2F0F" w14:textId="42C89234" w:rsidR="008A6789" w:rsidRPr="000C7089" w:rsidRDefault="008A6789" w:rsidP="008A6789">
      <w:pPr>
        <w:numPr>
          <w:ilvl w:val="0"/>
          <w:numId w:val="1"/>
        </w:numPr>
        <w:jc w:val="both"/>
      </w:pPr>
      <w:r w:rsidRPr="000C7089">
        <w:t>Správna rada</w:t>
      </w:r>
      <w:r w:rsidR="00B24381" w:rsidRPr="000C7089">
        <w:t xml:space="preserve"> – najvyšší orgán</w:t>
      </w:r>
    </w:p>
    <w:p w14:paraId="4E7646E3" w14:textId="00D811F9" w:rsidR="008A6789" w:rsidRPr="000C7089" w:rsidRDefault="008A6789" w:rsidP="008A6789">
      <w:pPr>
        <w:numPr>
          <w:ilvl w:val="0"/>
          <w:numId w:val="1"/>
        </w:numPr>
        <w:jc w:val="both"/>
      </w:pPr>
      <w:r w:rsidRPr="000C7089">
        <w:t>Revízor</w:t>
      </w:r>
      <w:r w:rsidR="00B24381" w:rsidRPr="000C7089">
        <w:t xml:space="preserve"> – kontrolný orgán</w:t>
      </w:r>
    </w:p>
    <w:p w14:paraId="2A8A56A5" w14:textId="452B03F2" w:rsidR="008A6789" w:rsidRPr="000C7089" w:rsidRDefault="008A6789" w:rsidP="008A6789">
      <w:pPr>
        <w:numPr>
          <w:ilvl w:val="0"/>
          <w:numId w:val="1"/>
        </w:numPr>
        <w:jc w:val="both"/>
      </w:pPr>
      <w:r w:rsidRPr="000C7089">
        <w:t>Riaditeľ</w:t>
      </w:r>
      <w:r w:rsidR="00B24381" w:rsidRPr="000C7089">
        <w:t xml:space="preserve"> – štatutárny orgán</w:t>
      </w:r>
    </w:p>
    <w:p w14:paraId="148537BC" w14:textId="3CE72107" w:rsidR="003F0F4B" w:rsidRPr="000C7089" w:rsidRDefault="003F0F4B"/>
    <w:p w14:paraId="09EAE51C" w14:textId="49075D83" w:rsidR="008A6789" w:rsidRDefault="008A6789">
      <w:r w:rsidRPr="000C7089">
        <w:rPr>
          <w:b/>
          <w:bCs/>
        </w:rPr>
        <w:t>Správna rada:</w:t>
      </w:r>
      <w:r w:rsidR="000D43A1" w:rsidRPr="000C7089">
        <w:rPr>
          <w:b/>
          <w:bCs/>
        </w:rPr>
        <w:tab/>
      </w:r>
      <w:r w:rsidR="000D43A1">
        <w:tab/>
      </w:r>
      <w:r w:rsidR="000D43A1">
        <w:tab/>
      </w:r>
      <w:r w:rsidR="000D43A1">
        <w:tab/>
      </w:r>
      <w:r w:rsidR="000D43A1">
        <w:tab/>
      </w:r>
      <w:r w:rsidR="000D43A1">
        <w:tab/>
      </w:r>
      <w:r w:rsidR="000D43A1" w:rsidRPr="000C7089">
        <w:rPr>
          <w:b/>
          <w:bCs/>
        </w:rPr>
        <w:t>Riaditeľ:</w:t>
      </w:r>
    </w:p>
    <w:p w14:paraId="32548F62" w14:textId="77777777" w:rsidR="000D43A1" w:rsidRDefault="000D43A1"/>
    <w:p w14:paraId="10C23C8B" w14:textId="3A9B4B06" w:rsidR="000D43A1" w:rsidRDefault="000D43A1">
      <w:r>
        <w:t xml:space="preserve">JUDr. Beáta </w:t>
      </w:r>
      <w:proofErr w:type="spellStart"/>
      <w:r>
        <w:t>Buhlová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hDr. Stella Mojžišová</w:t>
      </w:r>
    </w:p>
    <w:p w14:paraId="2333133D" w14:textId="47A6C0EF" w:rsidR="000D43A1" w:rsidRDefault="000D43A1">
      <w:r>
        <w:t xml:space="preserve">Ing. arch. </w:t>
      </w:r>
      <w:proofErr w:type="spellStart"/>
      <w:r>
        <w:t>Annamária</w:t>
      </w:r>
      <w:proofErr w:type="spellEnd"/>
      <w:r>
        <w:t xml:space="preserve"> Jergušová</w:t>
      </w:r>
    </w:p>
    <w:p w14:paraId="63446112" w14:textId="2BD201A7" w:rsidR="000D43A1" w:rsidRDefault="000D43A1">
      <w:r>
        <w:t>Ing. arch. Martin Jerguš</w:t>
      </w:r>
    </w:p>
    <w:p w14:paraId="32962096" w14:textId="7299F640" w:rsidR="000D43A1" w:rsidRDefault="000D43A1">
      <w:r>
        <w:t xml:space="preserve">Mgr. Denisa </w:t>
      </w:r>
      <w:proofErr w:type="spellStart"/>
      <w:r>
        <w:t>Francanová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0C7089">
        <w:rPr>
          <w:b/>
          <w:bCs/>
        </w:rPr>
        <w:t>Revízor:</w:t>
      </w:r>
    </w:p>
    <w:p w14:paraId="11A449B8" w14:textId="1788E39F" w:rsidR="000D43A1" w:rsidRDefault="000D43A1">
      <w:r>
        <w:t>Ing. Lukáš Maxim</w:t>
      </w:r>
      <w:r>
        <w:tab/>
      </w:r>
      <w:r>
        <w:tab/>
      </w:r>
      <w:r>
        <w:tab/>
      </w:r>
      <w:r>
        <w:tab/>
      </w:r>
      <w:r>
        <w:tab/>
      </w:r>
      <w:r>
        <w:tab/>
        <w:t>Ing. Peter Schwarz</w:t>
      </w:r>
    </w:p>
    <w:p w14:paraId="09D0DD2A" w14:textId="2CC15B5E" w:rsidR="003B1164" w:rsidRDefault="003B1164"/>
    <w:p w14:paraId="7B1943D7" w14:textId="45AE5EF6" w:rsidR="003B1164" w:rsidRDefault="00CE4D9E" w:rsidP="00CE4D9E">
      <w:pPr>
        <w:jc w:val="both"/>
      </w:pPr>
      <w:r>
        <w:t>Súčasťou štruktúry n</w:t>
      </w:r>
      <w:r w:rsidR="003B1164">
        <w:t>ezi</w:t>
      </w:r>
      <w:r>
        <w:t>s</w:t>
      </w:r>
      <w:r w:rsidR="003B1164">
        <w:t>kov</w:t>
      </w:r>
      <w:r>
        <w:t>ej</w:t>
      </w:r>
      <w:r w:rsidR="003B1164">
        <w:t xml:space="preserve"> organizáci</w:t>
      </w:r>
      <w:r>
        <w:t>e</w:t>
      </w:r>
      <w:r w:rsidR="003B1164">
        <w:t xml:space="preserve"> </w:t>
      </w:r>
      <w:proofErr w:type="spellStart"/>
      <w:r w:rsidR="003B1164">
        <w:t>Butterfly</w:t>
      </w:r>
      <w:proofErr w:type="spellEnd"/>
      <w:r w:rsidR="003B1164">
        <w:t xml:space="preserve"> </w:t>
      </w:r>
      <w:proofErr w:type="spellStart"/>
      <w:r w:rsidR="003B1164">
        <w:t>n.o</w:t>
      </w:r>
      <w:proofErr w:type="spellEnd"/>
      <w:r w:rsidR="003B1164">
        <w:t>,</w:t>
      </w:r>
      <w:r>
        <w:t xml:space="preserve"> je skupina</w:t>
      </w:r>
      <w:r w:rsidR="003B1164">
        <w:t xml:space="preserve"> garantov</w:t>
      </w:r>
      <w:r>
        <w:t>. Ide o odborníkov z rozličných oblastí, ktorí majú bohaté skúsenosti v danej sfére a ich úlohou je najmä poradenská a konzultačná činnosť</w:t>
      </w:r>
      <w:r w:rsidR="003B1164">
        <w:t xml:space="preserve">: </w:t>
      </w:r>
    </w:p>
    <w:p w14:paraId="51BF7BE7" w14:textId="77777777" w:rsidR="00CE4D9E" w:rsidRDefault="00CE4D9E" w:rsidP="00CE4D9E">
      <w:pPr>
        <w:jc w:val="both"/>
      </w:pPr>
    </w:p>
    <w:p w14:paraId="2684B9F5" w14:textId="2400D030" w:rsidR="00CE4D9E" w:rsidRPr="000C7089" w:rsidRDefault="00CE4D9E">
      <w:pPr>
        <w:rPr>
          <w:b/>
          <w:bCs/>
        </w:rPr>
      </w:pPr>
      <w:r w:rsidRPr="000C7089">
        <w:rPr>
          <w:b/>
          <w:bCs/>
        </w:rPr>
        <w:t xml:space="preserve">Garanti organizácie: </w:t>
      </w:r>
    </w:p>
    <w:p w14:paraId="78DBA879" w14:textId="77777777" w:rsidR="00CE4D9E" w:rsidRPr="000C7089" w:rsidRDefault="00CE4D9E"/>
    <w:p w14:paraId="37D800F0" w14:textId="4E3F98F4" w:rsidR="00CE4D9E" w:rsidRPr="000C7089" w:rsidRDefault="00CE4D9E">
      <w:r w:rsidRPr="000C7089">
        <w:t xml:space="preserve">Garant pre neformálne vzdelávanie: Mgr. Denisa </w:t>
      </w:r>
      <w:proofErr w:type="spellStart"/>
      <w:r w:rsidRPr="000C7089">
        <w:t>Francanová</w:t>
      </w:r>
      <w:proofErr w:type="spellEnd"/>
    </w:p>
    <w:p w14:paraId="054CA143" w14:textId="64BF0139" w:rsidR="003B1164" w:rsidRPr="000C7089" w:rsidRDefault="003B1164">
      <w:r w:rsidRPr="000C7089">
        <w:t>Ekonomický garant</w:t>
      </w:r>
      <w:r w:rsidR="00CE4D9E" w:rsidRPr="000C7089">
        <w:t>: Ing. Lukáš Maxim</w:t>
      </w:r>
    </w:p>
    <w:p w14:paraId="24FB7933" w14:textId="38E559AD" w:rsidR="003B1164" w:rsidRPr="000C7089" w:rsidRDefault="003B1164">
      <w:r w:rsidRPr="000C7089">
        <w:t>Právny garant</w:t>
      </w:r>
      <w:r w:rsidR="00CE4D9E" w:rsidRPr="000C7089">
        <w:t xml:space="preserve">: JUDr. Beáta </w:t>
      </w:r>
      <w:proofErr w:type="spellStart"/>
      <w:r w:rsidR="00CE4D9E" w:rsidRPr="000C7089">
        <w:t>Buhlová</w:t>
      </w:r>
      <w:proofErr w:type="spellEnd"/>
    </w:p>
    <w:p w14:paraId="4ED4EFFE" w14:textId="18F36610" w:rsidR="003B1164" w:rsidRPr="000C7089" w:rsidRDefault="003B1164">
      <w:r w:rsidRPr="000C7089">
        <w:t>Garant pre prácu s deťmi so špeciálnymi potrebami</w:t>
      </w:r>
      <w:r w:rsidR="00CE4D9E" w:rsidRPr="000C7089">
        <w:t xml:space="preserve">: Mgr. Renáta </w:t>
      </w:r>
      <w:proofErr w:type="spellStart"/>
      <w:r w:rsidR="00CE4D9E" w:rsidRPr="000C7089">
        <w:t>Kišová</w:t>
      </w:r>
      <w:proofErr w:type="spellEnd"/>
    </w:p>
    <w:p w14:paraId="7C062BA4" w14:textId="3E8DF378" w:rsidR="003B1164" w:rsidRPr="000C7089" w:rsidRDefault="003B1164">
      <w:r w:rsidRPr="000C7089">
        <w:t>Kultúrny garant</w:t>
      </w:r>
      <w:r w:rsidR="00251C78">
        <w:t xml:space="preserve"> a garant pre environmentálnu oblasť</w:t>
      </w:r>
      <w:r w:rsidR="00CE4D9E" w:rsidRPr="000C7089">
        <w:t>: Ing. arch. Martin Jerguš</w:t>
      </w:r>
    </w:p>
    <w:p w14:paraId="13B603CF" w14:textId="77777777" w:rsidR="000C7089" w:rsidRDefault="00CE4D9E">
      <w:r w:rsidRPr="000C7089">
        <w:t>Technologický garant: Erik Meliška</w:t>
      </w:r>
    </w:p>
    <w:p w14:paraId="130A6B5B" w14:textId="29F0BE01" w:rsidR="003B1164" w:rsidRPr="000C7089" w:rsidRDefault="003B1164">
      <w:r w:rsidRPr="000C7089">
        <w:t>Umelecký garant</w:t>
      </w:r>
      <w:r w:rsidR="00CE4D9E" w:rsidRPr="000C7089">
        <w:t xml:space="preserve">: Ing. arch. </w:t>
      </w:r>
      <w:proofErr w:type="spellStart"/>
      <w:r w:rsidR="00CE4D9E" w:rsidRPr="000C7089">
        <w:t>Annamária</w:t>
      </w:r>
      <w:proofErr w:type="spellEnd"/>
      <w:r w:rsidR="00CE4D9E" w:rsidRPr="000C7089">
        <w:t xml:space="preserve"> Jergušová</w:t>
      </w:r>
    </w:p>
    <w:p w14:paraId="56412B11" w14:textId="4110819C" w:rsidR="003B1164" w:rsidRPr="000C7089" w:rsidRDefault="003B1164"/>
    <w:p w14:paraId="3BCD4F57" w14:textId="77777777" w:rsidR="001655B6" w:rsidRPr="000C7089" w:rsidRDefault="001655B6"/>
    <w:p w14:paraId="06AD3350" w14:textId="3D9647E0" w:rsidR="00BC0928" w:rsidRPr="000C7089" w:rsidRDefault="00BC0928">
      <w:pPr>
        <w:rPr>
          <w:sz w:val="28"/>
          <w:szCs w:val="28"/>
        </w:rPr>
      </w:pPr>
    </w:p>
    <w:p w14:paraId="49501E9D" w14:textId="0A791705" w:rsidR="00BC0928" w:rsidRPr="000C7089" w:rsidRDefault="001655B6">
      <w:pPr>
        <w:rPr>
          <w:b/>
          <w:bCs/>
          <w:sz w:val="28"/>
          <w:szCs w:val="28"/>
          <w:u w:val="single"/>
        </w:rPr>
      </w:pPr>
      <w:r w:rsidRPr="000C7089">
        <w:rPr>
          <w:b/>
          <w:bCs/>
          <w:sz w:val="28"/>
          <w:szCs w:val="28"/>
          <w:u w:val="single"/>
        </w:rPr>
        <w:t xml:space="preserve">2. </w:t>
      </w:r>
      <w:r w:rsidR="00BC0928" w:rsidRPr="000C7089">
        <w:rPr>
          <w:b/>
          <w:bCs/>
          <w:sz w:val="28"/>
          <w:szCs w:val="28"/>
          <w:u w:val="single"/>
        </w:rPr>
        <w:t>PREHĽAD ČINNOSTÍ</w:t>
      </w:r>
      <w:r w:rsidRPr="000C7089">
        <w:rPr>
          <w:b/>
          <w:bCs/>
          <w:sz w:val="28"/>
          <w:szCs w:val="28"/>
          <w:u w:val="single"/>
        </w:rPr>
        <w:t xml:space="preserve"> USKUTOČNENÝCH ORGANIZÁCIOU ZA ROK 2020</w:t>
      </w:r>
    </w:p>
    <w:p w14:paraId="6274DBED" w14:textId="38260D62" w:rsidR="00D3679F" w:rsidRPr="000C7089" w:rsidRDefault="00D3679F">
      <w:pPr>
        <w:rPr>
          <w:b/>
          <w:bCs/>
          <w:u w:val="single"/>
        </w:rPr>
      </w:pPr>
    </w:p>
    <w:p w14:paraId="1C6F58AF" w14:textId="79DD0068" w:rsidR="000E7516" w:rsidRDefault="00517A2E" w:rsidP="00F35FF8">
      <w:pPr>
        <w:jc w:val="both"/>
      </w:pPr>
      <w:r>
        <w:t>V</w:t>
      </w:r>
      <w:r w:rsidR="001C6555">
        <w:t xml:space="preserve">  dlhodobej</w:t>
      </w:r>
      <w:r w:rsidR="000E7516">
        <w:t xml:space="preserve"> vízii v roku 2019 </w:t>
      </w:r>
      <w:r>
        <w:t xml:space="preserve">sme si </w:t>
      </w:r>
      <w:r w:rsidR="000E7516">
        <w:t>vytýčili</w:t>
      </w:r>
      <w:r w:rsidR="001C6555">
        <w:t xml:space="preserve"> ako kľúčovú</w:t>
      </w:r>
      <w:r w:rsidR="000E7516">
        <w:t xml:space="preserve"> prá</w:t>
      </w:r>
      <w:r w:rsidR="001C6555">
        <w:t>cu s cieľovou skupinou mladých ľudí</w:t>
      </w:r>
      <w:r>
        <w:t>.</w:t>
      </w:r>
      <w:r w:rsidR="001C6555">
        <w:t xml:space="preserve"> </w:t>
      </w:r>
      <w:r>
        <w:t>Aj z toho dôvodu sme</w:t>
      </w:r>
      <w:r w:rsidR="001C6555">
        <w:t xml:space="preserve"> v</w:t>
      </w:r>
      <w:r w:rsidR="000E7516">
        <w:t xml:space="preserve"> januári </w:t>
      </w:r>
      <w:r w:rsidR="00D3679F" w:rsidRPr="000C7089">
        <w:t>roku 2020</w:t>
      </w:r>
      <w:r>
        <w:t xml:space="preserve"> vstúpili</w:t>
      </w:r>
      <w:r w:rsidR="001C6555">
        <w:t xml:space="preserve"> </w:t>
      </w:r>
      <w:r w:rsidR="000E7516">
        <w:t>do realizácie schváleného projektu mládežníckej výmeny s názvom: „</w:t>
      </w:r>
      <w:proofErr w:type="spellStart"/>
      <w:r w:rsidR="000E7516" w:rsidRPr="000E7516">
        <w:rPr>
          <w:b/>
          <w:bCs/>
        </w:rPr>
        <w:t>Use</w:t>
      </w:r>
      <w:proofErr w:type="spellEnd"/>
      <w:r w:rsidR="000E7516" w:rsidRPr="000E7516">
        <w:rPr>
          <w:b/>
          <w:bCs/>
        </w:rPr>
        <w:t xml:space="preserve"> </w:t>
      </w:r>
      <w:proofErr w:type="spellStart"/>
      <w:r w:rsidR="000E7516" w:rsidRPr="000E7516">
        <w:rPr>
          <w:b/>
          <w:bCs/>
        </w:rPr>
        <w:t>Your</w:t>
      </w:r>
      <w:proofErr w:type="spellEnd"/>
      <w:r w:rsidR="000E7516" w:rsidRPr="000E7516">
        <w:rPr>
          <w:b/>
          <w:bCs/>
        </w:rPr>
        <w:t xml:space="preserve"> </w:t>
      </w:r>
      <w:proofErr w:type="spellStart"/>
      <w:r w:rsidR="000E7516" w:rsidRPr="000E7516">
        <w:rPr>
          <w:b/>
          <w:bCs/>
        </w:rPr>
        <w:t>Brain</w:t>
      </w:r>
      <w:proofErr w:type="spellEnd"/>
      <w:r w:rsidR="000E7516" w:rsidRPr="000E7516">
        <w:rPr>
          <w:b/>
          <w:bCs/>
        </w:rPr>
        <w:t xml:space="preserve"> To </w:t>
      </w:r>
      <w:proofErr w:type="spellStart"/>
      <w:r w:rsidR="000E7516" w:rsidRPr="000E7516">
        <w:rPr>
          <w:b/>
          <w:bCs/>
        </w:rPr>
        <w:t>Find</w:t>
      </w:r>
      <w:proofErr w:type="spellEnd"/>
      <w:r w:rsidR="000E7516" w:rsidRPr="000E7516">
        <w:rPr>
          <w:b/>
          <w:bCs/>
        </w:rPr>
        <w:t xml:space="preserve"> a </w:t>
      </w:r>
      <w:proofErr w:type="spellStart"/>
      <w:r w:rsidR="000E7516" w:rsidRPr="000E7516">
        <w:rPr>
          <w:b/>
          <w:bCs/>
        </w:rPr>
        <w:t>Way</w:t>
      </w:r>
      <w:proofErr w:type="spellEnd"/>
      <w:r w:rsidR="000E7516">
        <w:t xml:space="preserve">“. Projekt bol podporený v programe EU </w:t>
      </w:r>
      <w:r w:rsidR="000E7516" w:rsidRPr="000E7516">
        <w:rPr>
          <w:b/>
          <w:bCs/>
        </w:rPr>
        <w:t>Erasmus +</w:t>
      </w:r>
      <w:r w:rsidR="000E7516">
        <w:t xml:space="preserve"> a</w:t>
      </w:r>
      <w:r w:rsidR="001C6555">
        <w:t xml:space="preserve"> bol </w:t>
      </w:r>
      <w:r w:rsidR="000E7516">
        <w:t>venovaný téme rasizmu</w:t>
      </w:r>
      <w:r w:rsidR="00A26FAA">
        <w:t xml:space="preserve"> a </w:t>
      </w:r>
      <w:proofErr w:type="spellStart"/>
      <w:r w:rsidR="00A26FAA">
        <w:t>radikalizácii</w:t>
      </w:r>
      <w:proofErr w:type="spellEnd"/>
      <w:r w:rsidR="000E7516">
        <w:t xml:space="preserve"> mládeže.</w:t>
      </w:r>
      <w:r w:rsidR="00535865">
        <w:t xml:space="preserve"> Súbežne v</w:t>
      </w:r>
      <w:r w:rsidR="000E7516">
        <w:t xml:space="preserve"> komunikácii s partnermi z Arménska, Bulharska, Čiech a</w:t>
      </w:r>
      <w:r w:rsidR="001C6555">
        <w:t> </w:t>
      </w:r>
      <w:r w:rsidR="000E7516">
        <w:t>Belgicka</w:t>
      </w:r>
      <w:r w:rsidR="001C6555">
        <w:t xml:space="preserve"> sme začali </w:t>
      </w:r>
      <w:r w:rsidR="000E7516">
        <w:t>zabezpeč</w:t>
      </w:r>
      <w:r w:rsidR="001C6555">
        <w:t>ovať</w:t>
      </w:r>
      <w:r w:rsidR="000E7516">
        <w:t xml:space="preserve">  administratívne záležitosti, rezervovali </w:t>
      </w:r>
      <w:r w:rsidR="001C6555">
        <w:t xml:space="preserve">sme </w:t>
      </w:r>
      <w:r w:rsidR="000E7516">
        <w:t>ubytovanie pre mládežnícku výmenu</w:t>
      </w:r>
      <w:r w:rsidR="001C6555">
        <w:t xml:space="preserve"> na Slovensku</w:t>
      </w:r>
      <w:r w:rsidR="000E7516">
        <w:t>, začali sme zabezpečovať  nákup leteniek, lístkov na autobusovú aj vlakovú dopravu</w:t>
      </w:r>
      <w:r w:rsidR="001C6555">
        <w:t xml:space="preserve"> a ďalšie náležitosti. Jednotlivé tím</w:t>
      </w:r>
      <w:r w:rsidR="00E066B5">
        <w:t>y</w:t>
      </w:r>
      <w:r w:rsidR="001C6555">
        <w:t xml:space="preserve"> z partnerských krajín si pripravili materiál pre potreby programu, </w:t>
      </w:r>
      <w:r w:rsidR="00E066B5">
        <w:t xml:space="preserve">mladí ľudia z </w:t>
      </w:r>
      <w:r w:rsidR="001C6555">
        <w:t>belgi</w:t>
      </w:r>
      <w:r w:rsidR="00E066B5">
        <w:t>ckej</w:t>
      </w:r>
      <w:r w:rsidR="001C6555">
        <w:t xml:space="preserve"> skupin</w:t>
      </w:r>
      <w:r w:rsidR="00E066B5">
        <w:t>y</w:t>
      </w:r>
      <w:r w:rsidR="001C6555">
        <w:t xml:space="preserve"> si dal</w:t>
      </w:r>
      <w:r w:rsidR="00E066B5">
        <w:t>i</w:t>
      </w:r>
      <w:r w:rsidR="001C6555">
        <w:t xml:space="preserve"> </w:t>
      </w:r>
      <w:r w:rsidR="00E066B5">
        <w:t>vy</w:t>
      </w:r>
      <w:r w:rsidR="001C6555">
        <w:t>robiť pasy, arménska skupina požiadala o víza  a</w:t>
      </w:r>
      <w:r w:rsidR="00F61CF6">
        <w:t xml:space="preserve"> </w:t>
      </w:r>
      <w:r w:rsidR="001C6555">
        <w:t>pod.</w:t>
      </w:r>
    </w:p>
    <w:p w14:paraId="716E36BE" w14:textId="77777777" w:rsidR="000E7516" w:rsidRDefault="000E7516" w:rsidP="00F35FF8">
      <w:pPr>
        <w:jc w:val="both"/>
      </w:pPr>
    </w:p>
    <w:p w14:paraId="654AD892" w14:textId="2AE026EA" w:rsidR="00AB0756" w:rsidRDefault="00F35FF8" w:rsidP="00F35FF8">
      <w:pPr>
        <w:jc w:val="both"/>
      </w:pPr>
      <w:r w:rsidRPr="000C7089">
        <w:t xml:space="preserve">Kvôli opatreniam v súvislosti s COVID 19 sme </w:t>
      </w:r>
      <w:r w:rsidR="00E066B5">
        <w:t>však</w:t>
      </w:r>
      <w:r w:rsidRPr="000C7089">
        <w:t xml:space="preserve"> </w:t>
      </w:r>
      <w:r w:rsidR="0012682F">
        <w:t xml:space="preserve">plánovanú mládežnícku výmenu </w:t>
      </w:r>
      <w:r w:rsidR="00AB0756">
        <w:t xml:space="preserve">v apríli </w:t>
      </w:r>
      <w:r w:rsidR="0012682F">
        <w:t xml:space="preserve">na Slovensku </w:t>
      </w:r>
      <w:r w:rsidR="00535865">
        <w:t xml:space="preserve">museli </w:t>
      </w:r>
      <w:r w:rsidR="0012682F">
        <w:t>zrušiť. Prejsť na online formu výmeny nám v tom čase nebolo umožnené, ale</w:t>
      </w:r>
      <w:r w:rsidR="00AB0756">
        <w:t xml:space="preserve"> v júli sa nám</w:t>
      </w:r>
      <w:r w:rsidR="0012682F">
        <w:t xml:space="preserve"> podarilo</w:t>
      </w:r>
      <w:r w:rsidR="00AB0756">
        <w:t xml:space="preserve"> </w:t>
      </w:r>
      <w:r w:rsidR="0012682F">
        <w:t xml:space="preserve">podpísať </w:t>
      </w:r>
      <w:r w:rsidR="00AB0756">
        <w:t xml:space="preserve">s Národnou agentúrou </w:t>
      </w:r>
      <w:r w:rsidR="0012682F" w:rsidRPr="00AB0756">
        <w:rPr>
          <w:b/>
          <w:bCs/>
        </w:rPr>
        <w:t>Dodatok k dohode o grante na realizáciu projektu</w:t>
      </w:r>
      <w:r w:rsidR="00AB0756">
        <w:rPr>
          <w:b/>
          <w:bCs/>
        </w:rPr>
        <w:t xml:space="preserve"> č.2019-3-SK02-KA105-002282</w:t>
      </w:r>
      <w:r w:rsidR="00AB0756">
        <w:t xml:space="preserve"> a</w:t>
      </w:r>
      <w:r w:rsidR="0012682F">
        <w:t xml:space="preserve"> </w:t>
      </w:r>
      <w:r w:rsidRPr="000C7089">
        <w:t xml:space="preserve">plánovaný začiatok realizácie medzinárodného mládežníckeho projektu </w:t>
      </w:r>
      <w:r w:rsidR="00AB0756">
        <w:t xml:space="preserve">aj výmeny </w:t>
      </w:r>
      <w:r w:rsidRPr="000C7089">
        <w:t>posunúť</w:t>
      </w:r>
      <w:r w:rsidR="00AB0756">
        <w:t xml:space="preserve"> do roku 2021.</w:t>
      </w:r>
    </w:p>
    <w:p w14:paraId="14DF3726" w14:textId="77777777" w:rsidR="00AB0756" w:rsidRDefault="00AB0756" w:rsidP="00F35FF8">
      <w:pPr>
        <w:jc w:val="both"/>
      </w:pPr>
    </w:p>
    <w:p w14:paraId="403A104A" w14:textId="4C66238A" w:rsidR="00F35FF8" w:rsidRDefault="00F61CF6" w:rsidP="00F35FF8">
      <w:pPr>
        <w:jc w:val="both"/>
      </w:pPr>
      <w:r>
        <w:t xml:space="preserve">Nasledovalo stornovanie hotela, vypisovanie žiadostí o vrátenie poplatkov za letenky, vlaky a pod. Počas nepretržitej komunikácie medzi nami a  Národnou agentúrou i štyrmi  partnermi </w:t>
      </w:r>
      <w:r w:rsidR="001B7145">
        <w:t>v našom</w:t>
      </w:r>
      <w:r>
        <w:t xml:space="preserve"> projekt</w:t>
      </w:r>
      <w:r w:rsidR="001B7145">
        <w:t>e</w:t>
      </w:r>
      <w:r>
        <w:t xml:space="preserve"> a aj vďaka vzdelávaciemu online workshopu, ktorý organizovala IUVENTA sme c</w:t>
      </w:r>
      <w:r w:rsidR="00F35FF8" w:rsidRPr="000C7089">
        <w:t>elý program </w:t>
      </w:r>
      <w:r>
        <w:t xml:space="preserve">výmeny a realizáciu </w:t>
      </w:r>
      <w:r w:rsidR="00F35FF8" w:rsidRPr="000C7089">
        <w:t xml:space="preserve">projektu </w:t>
      </w:r>
      <w:r w:rsidR="009E3B15">
        <w:t>začali prispôsobovať</w:t>
      </w:r>
      <w:r w:rsidR="00F35FF8" w:rsidRPr="000C7089">
        <w:t xml:space="preserve"> novým okolnostiam</w:t>
      </w:r>
      <w:r>
        <w:t xml:space="preserve"> tak, aby </w:t>
      </w:r>
      <w:r w:rsidR="00F35FF8" w:rsidRPr="000C7089">
        <w:t>sa</w:t>
      </w:r>
      <w:r w:rsidR="0037155E">
        <w:t xml:space="preserve"> v prípade potreby</w:t>
      </w:r>
      <w:r w:rsidR="00F35FF8" w:rsidRPr="000C7089">
        <w:t> mládežnícka výmena mohla uskutočniť</w:t>
      </w:r>
      <w:r w:rsidR="0037155E">
        <w:t xml:space="preserve"> aj</w:t>
      </w:r>
      <w:r w:rsidR="00F35FF8" w:rsidRPr="000C7089">
        <w:t xml:space="preserve"> online.</w:t>
      </w:r>
    </w:p>
    <w:p w14:paraId="516E8121" w14:textId="77777777" w:rsidR="0074548B" w:rsidRPr="000C7089" w:rsidRDefault="0074548B" w:rsidP="00F35FF8">
      <w:pPr>
        <w:jc w:val="both"/>
      </w:pPr>
    </w:p>
    <w:p w14:paraId="3D8D979C" w14:textId="23BEB7FF" w:rsidR="00F35FF8" w:rsidRDefault="0074548B" w:rsidP="00F35FF8">
      <w:pPr>
        <w:jc w:val="both"/>
      </w:pPr>
      <w:r>
        <w:t>Rovnako ako projekt mládežníckej výmeny aj  p</w:t>
      </w:r>
      <w:r w:rsidR="00F35FF8" w:rsidRPr="000C7089">
        <w:t>lánovan</w:t>
      </w:r>
      <w:r>
        <w:t>ú environmentálnu iniciatívu</w:t>
      </w:r>
      <w:r w:rsidR="00535865">
        <w:t xml:space="preserve"> s názvom: „ Krásna </w:t>
      </w:r>
      <w:proofErr w:type="spellStart"/>
      <w:r w:rsidR="00535865">
        <w:t>Krásna</w:t>
      </w:r>
      <w:proofErr w:type="spellEnd"/>
      <w:r w:rsidR="00535865">
        <w:t xml:space="preserve"> II“</w:t>
      </w:r>
      <w:r>
        <w:t xml:space="preserve"> sme </w:t>
      </w:r>
      <w:r w:rsidR="00F35FF8" w:rsidRPr="000C7089">
        <w:t xml:space="preserve">  </w:t>
      </w:r>
      <w:r w:rsidR="000D36A5">
        <w:t>pretransformovali do</w:t>
      </w:r>
      <w:r w:rsidR="00F35FF8" w:rsidRPr="000C7089">
        <w:t> online form</w:t>
      </w:r>
      <w:r w:rsidR="000D36A5">
        <w:t>y</w:t>
      </w:r>
      <w:r w:rsidR="00F35FF8" w:rsidRPr="000C7089">
        <w:t>. Pre deti a rodiny sme v spolupráci s </w:t>
      </w:r>
      <w:r w:rsidR="00F35FF8" w:rsidRPr="003931E2">
        <w:rPr>
          <w:b/>
          <w:bCs/>
        </w:rPr>
        <w:t>MČ Košice Krásna</w:t>
      </w:r>
      <w:r w:rsidR="000D36A5">
        <w:t xml:space="preserve"> a pánom </w:t>
      </w:r>
      <w:r w:rsidR="000D36A5" w:rsidRPr="003931E2">
        <w:rPr>
          <w:b/>
          <w:bCs/>
        </w:rPr>
        <w:t>starostom Ing. Petrom Tomkom</w:t>
      </w:r>
      <w:r w:rsidR="00F35FF8" w:rsidRPr="000C7089">
        <w:t xml:space="preserve"> pripravili online </w:t>
      </w:r>
      <w:r w:rsidR="00F35FF8" w:rsidRPr="00535865">
        <w:rPr>
          <w:b/>
          <w:bCs/>
        </w:rPr>
        <w:t>environmentálny workshop</w:t>
      </w:r>
      <w:r w:rsidR="00F35FF8" w:rsidRPr="000C7089">
        <w:t>, v ktorom mohli deti získať odmeny za naj</w:t>
      </w:r>
      <w:r w:rsidR="00535865">
        <w:t>lepšie vyrobené</w:t>
      </w:r>
      <w:r w:rsidR="00F35FF8" w:rsidRPr="000C7089">
        <w:t xml:space="preserve"> environmentálne dielo. Tento workshop </w:t>
      </w:r>
      <w:r w:rsidR="00F35FF8" w:rsidRPr="003931E2">
        <w:rPr>
          <w:b/>
          <w:bCs/>
        </w:rPr>
        <w:t>nadviazal na tradíciu</w:t>
      </w:r>
      <w:r w:rsidR="00F35FF8" w:rsidRPr="000C7089">
        <w:t xml:space="preserve">, ktorú sme založili v roku 2019, kedy sa uskutočnil náš prvý projekt čistenia životného prostredia v Krásnej. Na národnej úrovni sme </w:t>
      </w:r>
      <w:r w:rsidR="00535865">
        <w:t xml:space="preserve">vtedy </w:t>
      </w:r>
      <w:r w:rsidR="00F35FF8" w:rsidRPr="000C7089">
        <w:t xml:space="preserve">nadviazali spoluprácu s organizáciou </w:t>
      </w:r>
      <w:r w:rsidR="00F35FF8" w:rsidRPr="00FC06FC">
        <w:rPr>
          <w:b/>
          <w:bCs/>
        </w:rPr>
        <w:t>Upracme si Slovensko</w:t>
      </w:r>
      <w:r w:rsidR="00F35FF8" w:rsidRPr="000C7089">
        <w:t xml:space="preserve"> a na medzinárodnej úrovni sme boli súčasťou globálne</w:t>
      </w:r>
      <w:r w:rsidR="00FC06FC">
        <w:t>j</w:t>
      </w:r>
      <w:r w:rsidR="00F35FF8" w:rsidRPr="000C7089">
        <w:t xml:space="preserve"> iniciatívy </w:t>
      </w:r>
      <w:proofErr w:type="spellStart"/>
      <w:r w:rsidR="00F35FF8" w:rsidRPr="003931E2">
        <w:rPr>
          <w:b/>
          <w:bCs/>
        </w:rPr>
        <w:t>CleanUp</w:t>
      </w:r>
      <w:proofErr w:type="spellEnd"/>
      <w:r w:rsidR="00F35FF8" w:rsidRPr="003931E2">
        <w:rPr>
          <w:b/>
          <w:bCs/>
        </w:rPr>
        <w:t xml:space="preserve"> </w:t>
      </w:r>
      <w:proofErr w:type="spellStart"/>
      <w:r w:rsidR="00F35FF8" w:rsidRPr="003931E2">
        <w:rPr>
          <w:b/>
          <w:bCs/>
        </w:rPr>
        <w:t>World</w:t>
      </w:r>
      <w:proofErr w:type="spellEnd"/>
      <w:r w:rsidR="00F35FF8" w:rsidRPr="000C7089">
        <w:t>.</w:t>
      </w:r>
      <w:r w:rsidR="000D36A5">
        <w:t xml:space="preserve"> Online w</w:t>
      </w:r>
      <w:r w:rsidR="00F35FF8" w:rsidRPr="000C7089">
        <w:t xml:space="preserve">orkshop uskutočnený v roku 2020 bol v rámci medzinárodnej spolupráce súčasťou iniciatívy </w:t>
      </w:r>
      <w:proofErr w:type="spellStart"/>
      <w:r w:rsidR="00F35FF8" w:rsidRPr="003931E2">
        <w:rPr>
          <w:b/>
          <w:bCs/>
        </w:rPr>
        <w:t>The</w:t>
      </w:r>
      <w:proofErr w:type="spellEnd"/>
      <w:r w:rsidR="00F35FF8" w:rsidRPr="003931E2">
        <w:rPr>
          <w:b/>
          <w:bCs/>
        </w:rPr>
        <w:t xml:space="preserve"> </w:t>
      </w:r>
      <w:proofErr w:type="spellStart"/>
      <w:r w:rsidR="00F35FF8" w:rsidRPr="003931E2">
        <w:rPr>
          <w:b/>
          <w:bCs/>
        </w:rPr>
        <w:t>Earth</w:t>
      </w:r>
      <w:proofErr w:type="spellEnd"/>
      <w:r w:rsidR="00F35FF8" w:rsidRPr="003931E2">
        <w:rPr>
          <w:b/>
          <w:bCs/>
        </w:rPr>
        <w:t xml:space="preserve"> </w:t>
      </w:r>
      <w:proofErr w:type="spellStart"/>
      <w:r w:rsidR="00F35FF8" w:rsidRPr="003931E2">
        <w:rPr>
          <w:b/>
          <w:bCs/>
        </w:rPr>
        <w:t>Day</w:t>
      </w:r>
      <w:proofErr w:type="spellEnd"/>
      <w:r w:rsidR="00F35FF8" w:rsidRPr="000C7089">
        <w:t xml:space="preserve">. </w:t>
      </w:r>
      <w:r w:rsidR="00FC06FC">
        <w:t>V rámci online workshopu sme v prvom kroku propagovali na sociálnych sieťach súťaž o najlepší rodinný environmentálne dielo. Reagovali sme tak na skutočnosť, že skupinový pohyb mimo domu a v prírode bol v apríli 2020 v SR zakázaný.</w:t>
      </w:r>
      <w:r w:rsidR="00A47B42">
        <w:t xml:space="preserve"> Najlepšie rodinné environmentálne diela boli uverejnené na našej webovej stránke a ich autori dostali za odmenu cyklistické mapy, ktoré nám venovala MČ Košice - Krásna.</w:t>
      </w:r>
      <w:r w:rsidR="00FC06FC">
        <w:t xml:space="preserve"> </w:t>
      </w:r>
      <w:r w:rsidR="00535865">
        <w:t>V tejto environmentálnej tradícii plánuje pokračovať aj v roku 2021</w:t>
      </w:r>
      <w:r w:rsidR="00235347">
        <w:t>.</w:t>
      </w:r>
    </w:p>
    <w:p w14:paraId="06389F3C" w14:textId="45417E63" w:rsidR="00BA5B3C" w:rsidRDefault="00BA5B3C" w:rsidP="00F35FF8">
      <w:pPr>
        <w:jc w:val="both"/>
      </w:pPr>
    </w:p>
    <w:p w14:paraId="5A4E7EF7" w14:textId="210A06B5" w:rsidR="007A21EC" w:rsidRDefault="00BA5B3C" w:rsidP="00F35FF8">
      <w:pPr>
        <w:jc w:val="both"/>
      </w:pPr>
      <w:r>
        <w:t xml:space="preserve">Pripravované pokračovanie kultúrno-vzdelávacích cyklov, ktoré malo nadviazať na úspešne zrealizovaný projekt: </w:t>
      </w:r>
      <w:r w:rsidRPr="0037155E">
        <w:rPr>
          <w:b/>
          <w:bCs/>
        </w:rPr>
        <w:t>„Z úcty k žene“</w:t>
      </w:r>
      <w:r>
        <w:t xml:space="preserve">, ktorý bol finančne podporený v programe MKSR </w:t>
      </w:r>
      <w:r w:rsidRPr="0037155E">
        <w:rPr>
          <w:b/>
          <w:bCs/>
        </w:rPr>
        <w:t>KULTMINOR</w:t>
      </w:r>
      <w:r>
        <w:t xml:space="preserve"> sme žiaľ museli zrušiť. Komunikácia s partnermi projektu a záujemcami o pokračovanie ostáva naďalej živá. Ako pozvaní hostia sme </w:t>
      </w:r>
      <w:r w:rsidR="00235347">
        <w:t xml:space="preserve">preto </w:t>
      </w:r>
      <w:r>
        <w:t xml:space="preserve">navštívili niekoľko aktivít židovskej obce Slovenska, OZ RUT aj workshopy Združenia židovských žien Slovenska Ester. Pripravovaný projekt s názvom: </w:t>
      </w:r>
      <w:r w:rsidRPr="0037155E">
        <w:rPr>
          <w:b/>
          <w:bCs/>
        </w:rPr>
        <w:t>„ Židovské korene v nás“</w:t>
      </w:r>
      <w:r>
        <w:t xml:space="preserve"> zostáva naďalej aktuálnym.</w:t>
      </w:r>
      <w:r w:rsidR="00E31618">
        <w:t xml:space="preserve"> V duchu tradície obnovy a tvorby duchovných hodnôt sme uskutočnili čistenie a ozdobovanie židovských cintorínov. V rámci našej dobrovoľníckej práce sme vyčistili a ozdobili cintorín v</w:t>
      </w:r>
      <w:r w:rsidR="0037155E">
        <w:t xml:space="preserve"> a navštívili </w:t>
      </w:r>
      <w:r w:rsidR="007A21EC">
        <w:t xml:space="preserve">židovský </w:t>
      </w:r>
      <w:r w:rsidR="0037155E">
        <w:t>cintorín v Košiciach.</w:t>
      </w:r>
      <w:r w:rsidR="00E15CD0">
        <w:t xml:space="preserve"> Zároveň sme zorganizovali </w:t>
      </w:r>
      <w:r w:rsidR="00E15CD0" w:rsidRPr="0054048E">
        <w:rPr>
          <w:b/>
          <w:bCs/>
        </w:rPr>
        <w:t>komunitnú akciu</w:t>
      </w:r>
      <w:r w:rsidR="00E15CD0">
        <w:t xml:space="preserve"> počas osláv </w:t>
      </w:r>
      <w:proofErr w:type="spellStart"/>
      <w:r w:rsidR="00E15CD0" w:rsidRPr="0054048E">
        <w:rPr>
          <w:b/>
          <w:bCs/>
        </w:rPr>
        <w:t>Chanuky</w:t>
      </w:r>
      <w:proofErr w:type="spellEnd"/>
      <w:r w:rsidR="00E15CD0">
        <w:t>.</w:t>
      </w:r>
      <w:r w:rsidR="0054048E">
        <w:t xml:space="preserve"> Založili sme online skupinu na Messengeri, vďaka ktorej sme mohli komunikovať</w:t>
      </w:r>
      <w:r w:rsidR="00E15CD0">
        <w:t xml:space="preserve"> </w:t>
      </w:r>
      <w:r w:rsidR="0054048E">
        <w:t>a</w:t>
      </w:r>
      <w:r w:rsidR="00EB52F3">
        <w:t> </w:t>
      </w:r>
      <w:r w:rsidR="0054048E">
        <w:t xml:space="preserve">pripraviť spoločné </w:t>
      </w:r>
      <w:proofErr w:type="spellStart"/>
      <w:r w:rsidR="0054048E">
        <w:t>out</w:t>
      </w:r>
      <w:proofErr w:type="spellEnd"/>
      <w:r w:rsidR="0054048E">
        <w:t xml:space="preserve"> - </w:t>
      </w:r>
      <w:proofErr w:type="spellStart"/>
      <w:r w:rsidR="0054048E">
        <w:t>doorové</w:t>
      </w:r>
      <w:proofErr w:type="spellEnd"/>
      <w:r w:rsidR="0054048E">
        <w:t xml:space="preserve"> stretnutie. </w:t>
      </w:r>
      <w:r w:rsidR="00E15CD0">
        <w:t xml:space="preserve">Spoločne so susedmi sme pripravili varené víno a občerstvenie, zapálili sme sviečky a pred domom sme podávali horúce víno, čaj </w:t>
      </w:r>
      <w:r w:rsidR="00EB52F3">
        <w:rPr>
          <w:noProof/>
        </w:rPr>
        <w:drawing>
          <wp:anchor distT="0" distB="0" distL="114300" distR="114300" simplePos="0" relativeHeight="251658240" behindDoc="0" locked="0" layoutInCell="1" allowOverlap="1" wp14:anchorId="45B81701" wp14:editId="18B01610">
            <wp:simplePos x="0" y="0"/>
            <wp:positionH relativeFrom="margin">
              <wp:align>right</wp:align>
            </wp:positionH>
            <wp:positionV relativeFrom="paragraph">
              <wp:posOffset>1608455</wp:posOffset>
            </wp:positionV>
            <wp:extent cx="1968500" cy="1476375"/>
            <wp:effectExtent l="0" t="0" r="0" b="9525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CD0">
        <w:t>a koláčiky pre rodiny.</w:t>
      </w:r>
      <w:r w:rsidR="00EB52F3" w:rsidRPr="00EB52F3">
        <w:t xml:space="preserve"> </w:t>
      </w:r>
    </w:p>
    <w:p w14:paraId="754945C0" w14:textId="77777777" w:rsidR="00EB52F3" w:rsidRDefault="00EB52F3" w:rsidP="00F35FF8">
      <w:pPr>
        <w:jc w:val="both"/>
      </w:pPr>
    </w:p>
    <w:p w14:paraId="42A327F5" w14:textId="1AB49540" w:rsidR="007A21EC" w:rsidRDefault="007A21EC" w:rsidP="00F35FF8">
      <w:pPr>
        <w:jc w:val="both"/>
      </w:pPr>
      <w:r>
        <w:t>V rámci spolupráce s inými organizáciami sme pokračovali v komunikácii počas s OZ Krajina nepoznaná a OZ SPACE.</w:t>
      </w:r>
    </w:p>
    <w:p w14:paraId="1CCE6DC0" w14:textId="36552CC0" w:rsidR="007A21EC" w:rsidRDefault="007A21EC" w:rsidP="00F35FF8">
      <w:pPr>
        <w:jc w:val="both"/>
      </w:pPr>
    </w:p>
    <w:p w14:paraId="7CA29EF5" w14:textId="0FAB56B0" w:rsidR="007A21EC" w:rsidRDefault="007A21EC" w:rsidP="00F35FF8">
      <w:pPr>
        <w:jc w:val="both"/>
      </w:pPr>
      <w:r>
        <w:t xml:space="preserve">Začali sme pracovať na zvyšovaní nášho vzdelania v oblasti informačných technológií. V súvislosti so vzniknutou situáciou budeme zrejme viac využívať služby a produkty českého OZ </w:t>
      </w:r>
      <w:proofErr w:type="spellStart"/>
      <w:r>
        <w:t>Czechitas</w:t>
      </w:r>
      <w:proofErr w:type="spellEnd"/>
      <w:r>
        <w:t>, aby sme mohli v našich aktivitách pokračovať v online forme.</w:t>
      </w:r>
    </w:p>
    <w:p w14:paraId="6D895FC8" w14:textId="4A2C8034" w:rsidR="007A21EC" w:rsidRDefault="007A21EC" w:rsidP="00F35FF8">
      <w:pPr>
        <w:jc w:val="both"/>
      </w:pPr>
    </w:p>
    <w:p w14:paraId="283F312B" w14:textId="6778C56C" w:rsidR="007A21EC" w:rsidRDefault="007A21EC" w:rsidP="00F35FF8">
      <w:pPr>
        <w:jc w:val="both"/>
      </w:pPr>
      <w:r>
        <w:t xml:space="preserve">Zatiaľ sme na našej web stránke uverejnili videá a podcasty, ktoré sú určené pre </w:t>
      </w:r>
      <w:r w:rsidRPr="00235347">
        <w:rPr>
          <w:b/>
          <w:bCs/>
        </w:rPr>
        <w:t>neformálnu výučbu anglického jazyka.</w:t>
      </w:r>
      <w:r>
        <w:t xml:space="preserve"> Zábavnou a autentickou formou približujú americkú kultúru a zároveň poskytujú poslucháčom a divákom možnosť vzdelávať sa neformálnym spôsobom</w:t>
      </w:r>
      <w:r w:rsidR="00235347">
        <w:t xml:space="preserve"> v anglickom jazyku</w:t>
      </w:r>
      <w:r>
        <w:t xml:space="preserve">. Pripravila ich naša zamestnankyňa </w:t>
      </w:r>
      <w:proofErr w:type="spellStart"/>
      <w:r>
        <w:t>Annie</w:t>
      </w:r>
      <w:proofErr w:type="spellEnd"/>
      <w:r>
        <w:t xml:space="preserve"> McCaffrey. V príprave týchto materiálov pre neformálne a inovatívne vyučovanie anglického jazyka ako aj jazykov iných budeme </w:t>
      </w:r>
      <w:r w:rsidR="00235347">
        <w:t xml:space="preserve">pokračovať </w:t>
      </w:r>
      <w:r>
        <w:t>aj v budúcnosti.</w:t>
      </w:r>
    </w:p>
    <w:p w14:paraId="5E793ADA" w14:textId="6BD39F33" w:rsidR="007A21EC" w:rsidRDefault="007A21EC" w:rsidP="00F35FF8">
      <w:pPr>
        <w:jc w:val="both"/>
      </w:pPr>
    </w:p>
    <w:p w14:paraId="01786ECB" w14:textId="214161B0" w:rsidR="00F35FF8" w:rsidRDefault="00C55D40" w:rsidP="00F35FF8">
      <w:r>
        <w:t>Sledujeme ako sa a</w:t>
      </w:r>
      <w:r w:rsidR="00F35FF8" w:rsidRPr="000C7089">
        <w:t xml:space="preserve">ktivity našej neziskovej organizácie </w:t>
      </w:r>
      <w:r w:rsidR="00272FCA">
        <w:t>postupne kryštalizujú</w:t>
      </w:r>
      <w:r w:rsidR="00F35FF8" w:rsidRPr="000C7089">
        <w:t xml:space="preserve"> </w:t>
      </w:r>
      <w:r>
        <w:t>a zoskupujú v</w:t>
      </w:r>
      <w:r w:rsidR="00F35FF8" w:rsidRPr="000C7089">
        <w:t xml:space="preserve"> štyroch </w:t>
      </w:r>
      <w:r>
        <w:t xml:space="preserve">hlavných </w:t>
      </w:r>
      <w:r w:rsidR="00F35FF8" w:rsidRPr="000C7089">
        <w:t>prúdo</w:t>
      </w:r>
      <w:r>
        <w:t>ch. Sú to:</w:t>
      </w:r>
    </w:p>
    <w:p w14:paraId="3C63663B" w14:textId="77777777" w:rsidR="00C55D40" w:rsidRPr="000C7089" w:rsidRDefault="00C55D40" w:rsidP="00F35FF8"/>
    <w:p w14:paraId="043F0D35" w14:textId="77777777" w:rsidR="00F35FF8" w:rsidRPr="000C7089" w:rsidRDefault="00F35FF8" w:rsidP="00F35FF8">
      <w:r w:rsidRPr="000C7089">
        <w:t>1 neformálne vzdelávanie mládeže</w:t>
      </w:r>
    </w:p>
    <w:p w14:paraId="01EA6B39" w14:textId="77777777" w:rsidR="00F35FF8" w:rsidRPr="000C7089" w:rsidRDefault="00F35FF8" w:rsidP="00F35FF8">
      <w:r w:rsidRPr="000C7089">
        <w:t>2. práca s marginalizovanými skupinami</w:t>
      </w:r>
    </w:p>
    <w:p w14:paraId="192014D4" w14:textId="77777777" w:rsidR="00F35FF8" w:rsidRPr="000C7089" w:rsidRDefault="00F35FF8" w:rsidP="00F35FF8">
      <w:r w:rsidRPr="000C7089">
        <w:t>3. kultúrno duchovné dedičstvo</w:t>
      </w:r>
    </w:p>
    <w:p w14:paraId="7ECBB62C" w14:textId="644D5641" w:rsidR="00F35FF8" w:rsidRPr="000C7089" w:rsidRDefault="00F35FF8" w:rsidP="00F35FF8">
      <w:r w:rsidRPr="000C7089">
        <w:t>4 envir</w:t>
      </w:r>
      <w:r w:rsidR="00272FCA">
        <w:t>o</w:t>
      </w:r>
      <w:r w:rsidRPr="000C7089">
        <w:t>nmentálne aktivity</w:t>
      </w:r>
      <w:r w:rsidR="00C55D40">
        <w:t>.</w:t>
      </w:r>
    </w:p>
    <w:p w14:paraId="6818BB56" w14:textId="77777777" w:rsidR="00F35FF8" w:rsidRPr="000C7089" w:rsidRDefault="00F35FF8" w:rsidP="00F35FF8"/>
    <w:p w14:paraId="17D7C051" w14:textId="36564319" w:rsidR="00F35FF8" w:rsidRPr="000C7089" w:rsidRDefault="00F35FF8" w:rsidP="00F35FF8">
      <w:r w:rsidRPr="000C7089">
        <w:t xml:space="preserve">Súčasťou </w:t>
      </w:r>
      <w:r w:rsidR="00272FCA">
        <w:t xml:space="preserve">každého prúdu alebo oblasti </w:t>
      </w:r>
      <w:r w:rsidRPr="000C7089">
        <w:t>je budovanie mostov a</w:t>
      </w:r>
      <w:r w:rsidR="00272FCA">
        <w:t> </w:t>
      </w:r>
      <w:r w:rsidRPr="000C7089">
        <w:t>spájanie</w:t>
      </w:r>
      <w:r w:rsidR="00272FCA">
        <w:t xml:space="preserve"> ľudí i organizácií na miestnej, národnej aj medzinárodnej úrovni</w:t>
      </w:r>
      <w:r w:rsidRPr="000C7089">
        <w:t>.</w:t>
      </w:r>
    </w:p>
    <w:p w14:paraId="26DC2CDD" w14:textId="4AF99062" w:rsidR="00D3679F" w:rsidRPr="000C7089" w:rsidRDefault="00D3679F">
      <w:pPr>
        <w:rPr>
          <w:b/>
          <w:bCs/>
          <w:u w:val="single"/>
        </w:rPr>
      </w:pPr>
    </w:p>
    <w:p w14:paraId="71709862" w14:textId="46575898" w:rsidR="008A6789" w:rsidRPr="000C7089" w:rsidRDefault="008A6789">
      <w:pPr>
        <w:rPr>
          <w:b/>
          <w:bCs/>
          <w:u w:val="single"/>
        </w:rPr>
      </w:pPr>
    </w:p>
    <w:p w14:paraId="0A994D0C" w14:textId="176425E1" w:rsidR="00072181" w:rsidRPr="000C7089" w:rsidRDefault="00072181" w:rsidP="00072181">
      <w:r w:rsidRPr="000C7089">
        <w:t xml:space="preserve">Správna rada v roku 2020 zasadala </w:t>
      </w:r>
      <w:r w:rsidR="00110D80">
        <w:t>dva</w:t>
      </w:r>
      <w:r w:rsidRPr="000C7089">
        <w:t xml:space="preserve">krát. V roku 2020 došlo k zmene členov správnej rady, novou členkou rady sa stala Ing. arch. </w:t>
      </w:r>
      <w:proofErr w:type="spellStart"/>
      <w:r w:rsidRPr="000C7089">
        <w:t>Annamária</w:t>
      </w:r>
      <w:proofErr w:type="spellEnd"/>
      <w:r w:rsidRPr="000C7089">
        <w:t xml:space="preserve"> Jergušová.</w:t>
      </w:r>
    </w:p>
    <w:p w14:paraId="2B31E328" w14:textId="77777777" w:rsidR="00235347" w:rsidRDefault="00235347"/>
    <w:p w14:paraId="077D3484" w14:textId="6D08970D" w:rsidR="003B41F0" w:rsidRPr="000C7089" w:rsidRDefault="003B41F0">
      <w:r w:rsidRPr="000C7089">
        <w:t xml:space="preserve">Organizácia </w:t>
      </w:r>
      <w:r w:rsidR="00235347">
        <w:t>ne</w:t>
      </w:r>
      <w:r w:rsidRPr="000C7089">
        <w:t>bola v roku 2020 príjemcom 2% z dane.</w:t>
      </w:r>
    </w:p>
    <w:p w14:paraId="5627304E" w14:textId="7D97C8AD" w:rsidR="003B41F0" w:rsidRPr="000C7089" w:rsidRDefault="003B41F0">
      <w:r w:rsidRPr="000C7089">
        <w:t xml:space="preserve"> </w:t>
      </w:r>
    </w:p>
    <w:p w14:paraId="404556D0" w14:textId="77777777" w:rsidR="00072181" w:rsidRPr="000C7089" w:rsidRDefault="00072181"/>
    <w:p w14:paraId="3A4250F8" w14:textId="77777777" w:rsidR="003B1164" w:rsidRPr="000C7089" w:rsidRDefault="003B1164" w:rsidP="003B1164">
      <w:pPr>
        <w:pStyle w:val="Nadpis1"/>
        <w:rPr>
          <w:b/>
          <w:bCs/>
          <w:caps/>
          <w:szCs w:val="24"/>
        </w:rPr>
      </w:pPr>
      <w:bookmarkStart w:id="3" w:name="_Toc276040638"/>
      <w:r w:rsidRPr="000C7089">
        <w:rPr>
          <w:b/>
          <w:bCs/>
          <w:caps/>
          <w:szCs w:val="24"/>
        </w:rPr>
        <w:t>3. Ročná účtovná závierka a zhodnotenie základných údajov v nej obsiahnutých</w:t>
      </w:r>
      <w:bookmarkEnd w:id="3"/>
    </w:p>
    <w:p w14:paraId="1D29112A" w14:textId="77777777" w:rsidR="003B1164" w:rsidRPr="000C7089" w:rsidRDefault="003B1164" w:rsidP="003B1164">
      <w:pPr>
        <w:jc w:val="both"/>
        <w:rPr>
          <w:caps/>
        </w:rPr>
      </w:pPr>
    </w:p>
    <w:p w14:paraId="4B842E48" w14:textId="77777777" w:rsidR="003B1164" w:rsidRPr="000C7089" w:rsidRDefault="003B1164" w:rsidP="00235347">
      <w:pPr>
        <w:jc w:val="both"/>
      </w:pPr>
      <w:r w:rsidRPr="000C7089">
        <w:t xml:space="preserve">V súlade s § 4 ods. 2 zákona č. 431/2002 Z. z. o účtovníctve v platnom znení </w:t>
      </w:r>
      <w:proofErr w:type="spellStart"/>
      <w:r w:rsidRPr="000C7089">
        <w:t>Butterfly</w:t>
      </w:r>
      <w:proofErr w:type="spellEnd"/>
      <w:r w:rsidRPr="000C7089">
        <w:t xml:space="preserve"> </w:t>
      </w:r>
      <w:proofErr w:type="spellStart"/>
      <w:r w:rsidRPr="000C7089">
        <w:t>n.o</w:t>
      </w:r>
      <w:proofErr w:type="spellEnd"/>
      <w:r w:rsidRPr="000C7089">
        <w:t xml:space="preserve">. účtuje v sústave jednoduchého účtovníctva. </w:t>
      </w:r>
    </w:p>
    <w:p w14:paraId="28F05893" w14:textId="77777777" w:rsidR="003B1164" w:rsidRPr="000C7089" w:rsidRDefault="003B1164" w:rsidP="003B1164">
      <w:pPr>
        <w:ind w:left="360"/>
        <w:jc w:val="both"/>
      </w:pPr>
    </w:p>
    <w:p w14:paraId="2782BFC4" w14:textId="77777777" w:rsidR="003B1164" w:rsidRPr="000C7089" w:rsidRDefault="003B1164" w:rsidP="00235347">
      <w:pPr>
        <w:jc w:val="both"/>
      </w:pPr>
      <w:r w:rsidRPr="000C7089">
        <w:t>Účtovná závierka je výsledným produktom účtovnej uzávierky. Príprava a zostavenie účtovnej závierky sa skladá z 3 etáp :</w:t>
      </w:r>
    </w:p>
    <w:p w14:paraId="5E039D2A" w14:textId="77777777" w:rsidR="003B1164" w:rsidRPr="000C7089" w:rsidRDefault="003B1164" w:rsidP="009E47C8">
      <w:pPr>
        <w:jc w:val="both"/>
      </w:pPr>
      <w:r w:rsidRPr="000C7089">
        <w:t>1etapa: prípravné práce – sem patrí  zúčtovanie všetkých účtovných prípadov za daný rok do peňažného denníka, vykonanie inventarizácie majetku a záväzkov a zaúčtovanie uzávierkových účtovných operácií</w:t>
      </w:r>
    </w:p>
    <w:p w14:paraId="4BB141BA" w14:textId="77777777" w:rsidR="003B1164" w:rsidRPr="000C7089" w:rsidRDefault="003B1164" w:rsidP="009E47C8">
      <w:pPr>
        <w:jc w:val="both"/>
      </w:pPr>
      <w:r w:rsidRPr="000C7089">
        <w:t xml:space="preserve">2 etapa: uzatvorenie účtovných kníh </w:t>
      </w:r>
      <w:proofErr w:type="spellStart"/>
      <w:r w:rsidRPr="000C7089">
        <w:t>t.j</w:t>
      </w:r>
      <w:proofErr w:type="spellEnd"/>
      <w:r w:rsidRPr="000C7089">
        <w:t xml:space="preserve">. účtovná uzávierka </w:t>
      </w:r>
    </w:p>
    <w:p w14:paraId="6A3364DE" w14:textId="77777777" w:rsidR="003B1164" w:rsidRPr="000C7089" w:rsidRDefault="003B1164" w:rsidP="009E47C8">
      <w:pPr>
        <w:jc w:val="both"/>
      </w:pPr>
      <w:r w:rsidRPr="000C7089">
        <w:t xml:space="preserve">3 etapa: zostavenie účtovných výkazov </w:t>
      </w:r>
      <w:proofErr w:type="spellStart"/>
      <w:r w:rsidRPr="000C7089">
        <w:t>t.j</w:t>
      </w:r>
      <w:proofErr w:type="spellEnd"/>
      <w:r w:rsidRPr="000C7089">
        <w:t>. účtovná závierka</w:t>
      </w:r>
    </w:p>
    <w:p w14:paraId="50B192DB" w14:textId="77777777" w:rsidR="003B1164" w:rsidRPr="000C7089" w:rsidRDefault="003B1164" w:rsidP="003B1164">
      <w:pPr>
        <w:ind w:left="360"/>
        <w:jc w:val="both"/>
      </w:pPr>
    </w:p>
    <w:p w14:paraId="475BBF37" w14:textId="77777777" w:rsidR="003B1164" w:rsidRPr="000C7089" w:rsidRDefault="003B1164" w:rsidP="00235347">
      <w:pPr>
        <w:jc w:val="both"/>
      </w:pPr>
      <w:r w:rsidRPr="000C7089">
        <w:t xml:space="preserve">Účtovná uzávierka predstavuje sústavu  výstupných informácií z bežného účtovníctva. Na základe účtovnej závierky </w:t>
      </w:r>
      <w:proofErr w:type="spellStart"/>
      <w:r w:rsidRPr="000C7089">
        <w:t>Butterfly</w:t>
      </w:r>
      <w:proofErr w:type="spellEnd"/>
      <w:r w:rsidRPr="000C7089">
        <w:t>, n. o. zostavuje Výkaz o majetku a záväzkoch a Výkaz o príjmoch a výdavkoch. Tieto výkazy tvoria účtovnú závierku v jednoduchom účtovníctve a sú súčasťou daňového priznania dani z príjmov.</w:t>
      </w:r>
    </w:p>
    <w:p w14:paraId="25C36AC9" w14:textId="77777777" w:rsidR="003B1164" w:rsidRPr="000C7089" w:rsidRDefault="003B1164" w:rsidP="003B1164">
      <w:pPr>
        <w:ind w:left="360"/>
        <w:jc w:val="both"/>
      </w:pPr>
    </w:p>
    <w:p w14:paraId="54E477A3" w14:textId="77777777" w:rsidR="003B1164" w:rsidRPr="000C7089" w:rsidRDefault="003B1164" w:rsidP="003B1164">
      <w:pPr>
        <w:ind w:left="360"/>
        <w:jc w:val="both"/>
      </w:pPr>
    </w:p>
    <w:p w14:paraId="002C818A" w14:textId="77777777" w:rsidR="00235347" w:rsidRDefault="003B1164" w:rsidP="00235347">
      <w:pPr>
        <w:pStyle w:val="Nadpis1"/>
        <w:rPr>
          <w:b/>
          <w:bCs/>
          <w:caps/>
          <w:szCs w:val="24"/>
        </w:rPr>
      </w:pPr>
      <w:bookmarkStart w:id="4" w:name="_Toc276040639"/>
      <w:r w:rsidRPr="000C7089">
        <w:rPr>
          <w:b/>
          <w:bCs/>
          <w:caps/>
          <w:szCs w:val="24"/>
        </w:rPr>
        <w:t>4. Výrok audítora k ročnej účtovnej závierke</w:t>
      </w:r>
      <w:bookmarkEnd w:id="4"/>
    </w:p>
    <w:p w14:paraId="28A1EF4B" w14:textId="77777777" w:rsidR="00235347" w:rsidRDefault="00235347" w:rsidP="00235347">
      <w:pPr>
        <w:pStyle w:val="Nadpis1"/>
        <w:rPr>
          <w:b/>
          <w:bCs/>
          <w:caps/>
          <w:szCs w:val="24"/>
        </w:rPr>
      </w:pPr>
    </w:p>
    <w:p w14:paraId="0422092F" w14:textId="467243DA" w:rsidR="003B1164" w:rsidRPr="006000D0" w:rsidRDefault="003B1164" w:rsidP="00235347">
      <w:pPr>
        <w:pStyle w:val="Nadpis1"/>
        <w:rPr>
          <w:b/>
          <w:bCs/>
          <w:caps/>
          <w:szCs w:val="24"/>
          <w:u w:val="none"/>
        </w:rPr>
      </w:pPr>
      <w:r w:rsidRPr="006000D0">
        <w:rPr>
          <w:u w:val="none"/>
        </w:rPr>
        <w:t>Vzhľadom na skutočnosť, že dotácie zo štátneho rozpočtu, z rozpočtu štátneho fondu a z rozpočtu obce neprekročili v roku 20</w:t>
      </w:r>
      <w:r w:rsidR="00CE4D9E" w:rsidRPr="006000D0">
        <w:rPr>
          <w:u w:val="none"/>
        </w:rPr>
        <w:t>20</w:t>
      </w:r>
      <w:r w:rsidRPr="006000D0">
        <w:rPr>
          <w:u w:val="none"/>
        </w:rPr>
        <w:t xml:space="preserve"> sumu 33 193 eur a príjmy </w:t>
      </w:r>
      <w:proofErr w:type="spellStart"/>
      <w:r w:rsidR="00CE4D9E" w:rsidRPr="006000D0">
        <w:rPr>
          <w:u w:val="none"/>
          <w:shd w:val="clear" w:color="auto" w:fill="FFCC99"/>
        </w:rPr>
        <w:t>Butterfly</w:t>
      </w:r>
      <w:proofErr w:type="spellEnd"/>
      <w:r w:rsidRPr="006000D0">
        <w:rPr>
          <w:u w:val="none"/>
        </w:rPr>
        <w:t>, no. za rok 20</w:t>
      </w:r>
      <w:r w:rsidR="00CE4D9E" w:rsidRPr="006000D0">
        <w:rPr>
          <w:u w:val="none"/>
        </w:rPr>
        <w:t>20</w:t>
      </w:r>
      <w:r w:rsidRPr="006000D0">
        <w:rPr>
          <w:u w:val="none"/>
        </w:rPr>
        <w:t xml:space="preserve"> neboli vyššie ako 165 969 eur, audit v súlade s § 33 ods. 3 Zákona vykonaný nebol.</w:t>
      </w:r>
    </w:p>
    <w:p w14:paraId="28C6F371" w14:textId="77777777" w:rsidR="003B1164" w:rsidRPr="000C7089" w:rsidRDefault="003B1164" w:rsidP="003B1164">
      <w:pPr>
        <w:ind w:left="360"/>
        <w:jc w:val="both"/>
      </w:pPr>
    </w:p>
    <w:p w14:paraId="5C4CCF38" w14:textId="77777777" w:rsidR="003B1164" w:rsidRPr="000C7089" w:rsidRDefault="003B1164" w:rsidP="003B1164">
      <w:pPr>
        <w:ind w:left="360"/>
        <w:jc w:val="both"/>
      </w:pPr>
    </w:p>
    <w:p w14:paraId="09B66D71" w14:textId="77777777" w:rsidR="003B1164" w:rsidRPr="000C7089" w:rsidRDefault="003B1164" w:rsidP="003B1164">
      <w:pPr>
        <w:pStyle w:val="Nadpis1"/>
        <w:rPr>
          <w:b/>
          <w:bCs/>
          <w:caps/>
          <w:szCs w:val="24"/>
        </w:rPr>
      </w:pPr>
      <w:bookmarkStart w:id="5" w:name="_Toc276040640"/>
      <w:r w:rsidRPr="000C7089">
        <w:rPr>
          <w:b/>
          <w:bCs/>
          <w:caps/>
          <w:szCs w:val="24"/>
        </w:rPr>
        <w:t>5. Prehľad o peňažných príjmoch a výdavkov</w:t>
      </w:r>
      <w:bookmarkEnd w:id="5"/>
    </w:p>
    <w:p w14:paraId="36913037" w14:textId="77777777" w:rsidR="003B1164" w:rsidRPr="000C7089" w:rsidRDefault="003B1164" w:rsidP="003B1164">
      <w:pPr>
        <w:jc w:val="both"/>
        <w:rPr>
          <w:cap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2262"/>
        <w:gridCol w:w="2262"/>
        <w:gridCol w:w="2269"/>
      </w:tblGrid>
      <w:tr w:rsidR="00B00D17" w:rsidRPr="000C7089" w14:paraId="6E8491E4" w14:textId="77777777" w:rsidTr="00437CA8">
        <w:trPr>
          <w:trHeight w:val="450"/>
        </w:trPr>
        <w:tc>
          <w:tcPr>
            <w:tcW w:w="1835" w:type="dxa"/>
            <w:shd w:val="clear" w:color="auto" w:fill="auto"/>
          </w:tcPr>
          <w:p w14:paraId="7AF36F3D" w14:textId="77777777" w:rsidR="003B1164" w:rsidRPr="000C7089" w:rsidRDefault="003B1164" w:rsidP="00437CA8">
            <w:pPr>
              <w:jc w:val="both"/>
            </w:pPr>
          </w:p>
        </w:tc>
        <w:tc>
          <w:tcPr>
            <w:tcW w:w="2303" w:type="dxa"/>
            <w:shd w:val="clear" w:color="auto" w:fill="auto"/>
          </w:tcPr>
          <w:p w14:paraId="67FF7F61" w14:textId="77777777" w:rsidR="003B1164" w:rsidRPr="000C7089" w:rsidRDefault="003B1164" w:rsidP="00437CA8">
            <w:pPr>
              <w:jc w:val="both"/>
            </w:pPr>
            <w:r w:rsidRPr="000C7089">
              <w:t>Príjmy (v EUR)</w:t>
            </w:r>
          </w:p>
        </w:tc>
        <w:tc>
          <w:tcPr>
            <w:tcW w:w="2303" w:type="dxa"/>
            <w:shd w:val="clear" w:color="auto" w:fill="auto"/>
          </w:tcPr>
          <w:p w14:paraId="4FC68EC5" w14:textId="77777777" w:rsidR="003B1164" w:rsidRPr="000C7089" w:rsidRDefault="003B1164" w:rsidP="00437CA8">
            <w:pPr>
              <w:jc w:val="both"/>
            </w:pPr>
            <w:r w:rsidRPr="000C7089">
              <w:t>Výdavky (v EUR)</w:t>
            </w:r>
          </w:p>
        </w:tc>
        <w:tc>
          <w:tcPr>
            <w:tcW w:w="2303" w:type="dxa"/>
            <w:shd w:val="clear" w:color="auto" w:fill="auto"/>
          </w:tcPr>
          <w:p w14:paraId="0F5FEFF0" w14:textId="62B3A8CE" w:rsidR="003B1164" w:rsidRPr="000C7089" w:rsidRDefault="003B1164" w:rsidP="00437CA8">
            <w:pPr>
              <w:jc w:val="both"/>
            </w:pPr>
            <w:r w:rsidRPr="000C7089">
              <w:t>Zostatok k 31.12.20</w:t>
            </w:r>
            <w:r w:rsidR="00CE4D9E" w:rsidRPr="000C7089">
              <w:t>20</w:t>
            </w:r>
          </w:p>
        </w:tc>
      </w:tr>
      <w:tr w:rsidR="00B00D17" w:rsidRPr="000C7089" w14:paraId="57FA1E04" w14:textId="77777777" w:rsidTr="00437CA8">
        <w:trPr>
          <w:trHeight w:val="350"/>
        </w:trPr>
        <w:tc>
          <w:tcPr>
            <w:tcW w:w="1835" w:type="dxa"/>
            <w:shd w:val="clear" w:color="auto" w:fill="auto"/>
          </w:tcPr>
          <w:p w14:paraId="6EDDD182" w14:textId="77777777" w:rsidR="003B1164" w:rsidRPr="000C7089" w:rsidRDefault="003B1164" w:rsidP="00437CA8">
            <w:pPr>
              <w:jc w:val="both"/>
            </w:pPr>
            <w:r w:rsidRPr="000C7089">
              <w:t>Celkom</w:t>
            </w:r>
          </w:p>
        </w:tc>
        <w:tc>
          <w:tcPr>
            <w:tcW w:w="2303" w:type="dxa"/>
            <w:shd w:val="clear" w:color="auto" w:fill="auto"/>
          </w:tcPr>
          <w:p w14:paraId="4EBB67D4" w14:textId="20399939" w:rsidR="003B1164" w:rsidRPr="000C7089" w:rsidRDefault="00B00D17" w:rsidP="00437CA8">
            <w:pPr>
              <w:jc w:val="both"/>
            </w:pPr>
            <w:r>
              <w:rPr>
                <w:shd w:val="clear" w:color="auto" w:fill="FFCC99"/>
              </w:rPr>
              <w:t>12 878,14€</w:t>
            </w:r>
          </w:p>
        </w:tc>
        <w:tc>
          <w:tcPr>
            <w:tcW w:w="2303" w:type="dxa"/>
            <w:shd w:val="clear" w:color="auto" w:fill="auto"/>
          </w:tcPr>
          <w:p w14:paraId="068B16BF" w14:textId="35791DFF" w:rsidR="003B1164" w:rsidRPr="000C7089" w:rsidRDefault="00B00D17" w:rsidP="00437CA8">
            <w:pPr>
              <w:jc w:val="both"/>
            </w:pPr>
            <w:r>
              <w:rPr>
                <w:shd w:val="clear" w:color="auto" w:fill="FFCC99"/>
              </w:rPr>
              <w:t>13 493,44€</w:t>
            </w:r>
          </w:p>
        </w:tc>
        <w:tc>
          <w:tcPr>
            <w:tcW w:w="2303" w:type="dxa"/>
            <w:shd w:val="clear" w:color="auto" w:fill="auto"/>
          </w:tcPr>
          <w:p w14:paraId="20F451FD" w14:textId="44E6A878" w:rsidR="003B1164" w:rsidRPr="000C7089" w:rsidRDefault="00A04DA2" w:rsidP="00437CA8">
            <w:pPr>
              <w:jc w:val="both"/>
            </w:pPr>
            <w:r>
              <w:rPr>
                <w:shd w:val="clear" w:color="auto" w:fill="FFCC99"/>
              </w:rPr>
              <w:t>-615,3€</w:t>
            </w:r>
          </w:p>
        </w:tc>
      </w:tr>
    </w:tbl>
    <w:p w14:paraId="315E67C1" w14:textId="77777777" w:rsidR="003B1164" w:rsidRPr="000C7089" w:rsidRDefault="003B1164" w:rsidP="003B1164">
      <w:pPr>
        <w:ind w:left="360"/>
        <w:jc w:val="both"/>
        <w:rPr>
          <w:caps/>
        </w:rPr>
      </w:pPr>
    </w:p>
    <w:p w14:paraId="0DBF2AF6" w14:textId="77777777" w:rsidR="003B1164" w:rsidRPr="000C7089" w:rsidRDefault="003B1164" w:rsidP="003B1164">
      <w:pPr>
        <w:pStyle w:val="Nadpis1"/>
        <w:rPr>
          <w:b/>
          <w:bCs/>
          <w:caps/>
          <w:szCs w:val="24"/>
        </w:rPr>
      </w:pPr>
      <w:bookmarkStart w:id="6" w:name="_Toc276040641"/>
      <w:r w:rsidRPr="000C7089">
        <w:rPr>
          <w:b/>
          <w:bCs/>
          <w:caps/>
          <w:szCs w:val="24"/>
        </w:rPr>
        <w:t>6. Stav a pohyb majetku a záväzkov organizácie</w:t>
      </w:r>
      <w:bookmarkEnd w:id="6"/>
    </w:p>
    <w:p w14:paraId="79DFDCA8" w14:textId="77777777" w:rsidR="003B1164" w:rsidRPr="000C7089" w:rsidRDefault="003B1164" w:rsidP="003B1164">
      <w:pPr>
        <w:ind w:left="360"/>
        <w:jc w:val="both"/>
        <w:rPr>
          <w:caps/>
        </w:rPr>
      </w:pPr>
    </w:p>
    <w:p w14:paraId="1C210934" w14:textId="7B0FEC22" w:rsidR="003B1164" w:rsidRPr="000C7089" w:rsidRDefault="003B1164" w:rsidP="006000D0">
      <w:pPr>
        <w:jc w:val="both"/>
      </w:pPr>
      <w:r w:rsidRPr="000C7089">
        <w:t>Stav aktív a pasív k 31.12.20</w:t>
      </w:r>
      <w:r w:rsidR="00CE4D9E" w:rsidRPr="000C7089">
        <w:t>20</w:t>
      </w:r>
      <w:r w:rsidRPr="000C7089">
        <w:t xml:space="preserve"> predstavuje sumu</w:t>
      </w:r>
      <w:r w:rsidR="00E613CF">
        <w:t xml:space="preserve"> 2 440,17 </w:t>
      </w:r>
      <w:r w:rsidRPr="000C7089">
        <w:t>EUR. Z toho majetok vo výške</w:t>
      </w:r>
      <w:r w:rsidR="00BF683D">
        <w:t xml:space="preserve"> </w:t>
      </w:r>
      <w:r w:rsidR="00E613CF">
        <w:t xml:space="preserve">0,- </w:t>
      </w:r>
      <w:r w:rsidRPr="000C7089">
        <w:t>EUR pozostáva z:</w:t>
      </w:r>
    </w:p>
    <w:p w14:paraId="3A6AC038" w14:textId="318A9E5A" w:rsidR="003B1164" w:rsidRPr="000C7089" w:rsidRDefault="003B1164" w:rsidP="003B1164">
      <w:pPr>
        <w:numPr>
          <w:ilvl w:val="0"/>
          <w:numId w:val="3"/>
        </w:numPr>
        <w:jc w:val="both"/>
      </w:pPr>
      <w:r w:rsidRPr="000C7089">
        <w:t>dlhodobého majetku:</w:t>
      </w:r>
      <w:r w:rsidR="00A04DA2">
        <w:t xml:space="preserve"> 0,- </w:t>
      </w:r>
      <w:r w:rsidRPr="000C7089">
        <w:t>EUR</w:t>
      </w:r>
    </w:p>
    <w:p w14:paraId="2C5D0441" w14:textId="6DF02A10" w:rsidR="003B1164" w:rsidRPr="000C7089" w:rsidRDefault="003B1164" w:rsidP="003B1164">
      <w:pPr>
        <w:numPr>
          <w:ilvl w:val="0"/>
          <w:numId w:val="3"/>
        </w:numPr>
        <w:jc w:val="both"/>
      </w:pPr>
      <w:r w:rsidRPr="000C7089">
        <w:t>krátkodobého majetku:</w:t>
      </w:r>
      <w:r w:rsidR="00A04DA2">
        <w:t xml:space="preserve"> 0,- </w:t>
      </w:r>
      <w:r w:rsidRPr="000C7089">
        <w:t>EUR</w:t>
      </w:r>
    </w:p>
    <w:p w14:paraId="0778F846" w14:textId="77777777" w:rsidR="003B1164" w:rsidRPr="000C7089" w:rsidRDefault="003B1164" w:rsidP="003B1164">
      <w:pPr>
        <w:ind w:left="360"/>
        <w:jc w:val="both"/>
      </w:pPr>
    </w:p>
    <w:p w14:paraId="46D953EB" w14:textId="2C63B015" w:rsidR="003B1164" w:rsidRPr="000C7089" w:rsidRDefault="003B1164" w:rsidP="006000D0">
      <w:pPr>
        <w:jc w:val="both"/>
      </w:pPr>
      <w:r w:rsidRPr="000C7089">
        <w:t>K 31.12.20</w:t>
      </w:r>
      <w:r w:rsidR="00CE4D9E" w:rsidRPr="000C7089">
        <w:t xml:space="preserve">20 </w:t>
      </w:r>
      <w:r w:rsidRPr="000C7089">
        <w:t>predstavoval (i):</w:t>
      </w:r>
    </w:p>
    <w:p w14:paraId="1A754AF2" w14:textId="1650DFFA" w:rsidR="003B1164" w:rsidRPr="000C7089" w:rsidRDefault="003B1164" w:rsidP="003B1164">
      <w:pPr>
        <w:numPr>
          <w:ilvl w:val="0"/>
          <w:numId w:val="4"/>
        </w:numPr>
        <w:jc w:val="both"/>
      </w:pPr>
      <w:r w:rsidRPr="000C7089">
        <w:t xml:space="preserve">finančný majetok čiastku </w:t>
      </w:r>
      <w:r w:rsidR="00A04DA2">
        <w:t>0,-</w:t>
      </w:r>
      <w:r w:rsidRPr="000C7089">
        <w:t xml:space="preserve"> EUR;</w:t>
      </w:r>
    </w:p>
    <w:p w14:paraId="20C8E0F6" w14:textId="0D23C812" w:rsidR="003B1164" w:rsidRPr="000C7089" w:rsidRDefault="003B1164" w:rsidP="003B1164">
      <w:pPr>
        <w:numPr>
          <w:ilvl w:val="0"/>
          <w:numId w:val="4"/>
        </w:numPr>
        <w:jc w:val="both"/>
      </w:pPr>
      <w:r w:rsidRPr="000C7089">
        <w:t>obežný majetok čiastku</w:t>
      </w:r>
      <w:r w:rsidR="00427F42">
        <w:t xml:space="preserve"> </w:t>
      </w:r>
      <w:r w:rsidRPr="000C7089">
        <w:t>EUR;</w:t>
      </w:r>
    </w:p>
    <w:p w14:paraId="556AF5F0" w14:textId="72CA5795" w:rsidR="003B1164" w:rsidRPr="000C7089" w:rsidRDefault="003B1164" w:rsidP="003B1164">
      <w:pPr>
        <w:numPr>
          <w:ilvl w:val="0"/>
          <w:numId w:val="4"/>
        </w:numPr>
        <w:jc w:val="both"/>
      </w:pPr>
      <w:r w:rsidRPr="000C7089">
        <w:t>vlastné zdroje krytia majetku čiastku</w:t>
      </w:r>
      <w:r w:rsidR="00427F42">
        <w:t xml:space="preserve"> -4 045,35</w:t>
      </w:r>
      <w:r w:rsidRPr="000C7089">
        <w:t xml:space="preserve"> EUR;</w:t>
      </w:r>
    </w:p>
    <w:p w14:paraId="0369D75A" w14:textId="3719A29B" w:rsidR="003B1164" w:rsidRPr="000C7089" w:rsidRDefault="003B1164" w:rsidP="003B1164">
      <w:pPr>
        <w:numPr>
          <w:ilvl w:val="0"/>
          <w:numId w:val="4"/>
        </w:numPr>
        <w:jc w:val="both"/>
      </w:pPr>
      <w:r w:rsidRPr="000C7089">
        <w:t>cudzie zdroje krytia majetku čiastku</w:t>
      </w:r>
      <w:r w:rsidR="00427F42">
        <w:t xml:space="preserve"> 6 485,52</w:t>
      </w:r>
      <w:r w:rsidRPr="000C7089">
        <w:t xml:space="preserve"> EUR;</w:t>
      </w:r>
    </w:p>
    <w:p w14:paraId="0E773F09" w14:textId="148ED0F7" w:rsidR="003B1164" w:rsidRPr="000C7089" w:rsidRDefault="003B1164" w:rsidP="003B1164">
      <w:pPr>
        <w:numPr>
          <w:ilvl w:val="0"/>
          <w:numId w:val="4"/>
        </w:numPr>
        <w:jc w:val="both"/>
      </w:pPr>
      <w:r w:rsidRPr="000C7089">
        <w:t>oprávky k dlhodobému hmotnému majetku čiastku</w:t>
      </w:r>
      <w:r w:rsidR="00A04DA2">
        <w:t xml:space="preserve"> 0,- </w:t>
      </w:r>
      <w:r w:rsidRPr="000C7089">
        <w:t>EUR;</w:t>
      </w:r>
    </w:p>
    <w:p w14:paraId="0FB9FD9C" w14:textId="60477BAE" w:rsidR="003B1164" w:rsidRPr="000C7089" w:rsidRDefault="003B1164" w:rsidP="003B1164">
      <w:pPr>
        <w:numPr>
          <w:ilvl w:val="0"/>
          <w:numId w:val="4"/>
        </w:numPr>
        <w:jc w:val="both"/>
      </w:pPr>
      <w:r w:rsidRPr="000C7089">
        <w:t>oprávky k dlhodobému nehmotnému majetku čiastku</w:t>
      </w:r>
      <w:r w:rsidR="00A04DA2">
        <w:t xml:space="preserve"> 0,- </w:t>
      </w:r>
      <w:r w:rsidRPr="000C7089">
        <w:t>EUR</w:t>
      </w:r>
    </w:p>
    <w:p w14:paraId="6D430C21" w14:textId="19422CCA" w:rsidR="003B1164" w:rsidRPr="000C7089" w:rsidRDefault="003B1164" w:rsidP="003B1164">
      <w:pPr>
        <w:numPr>
          <w:ilvl w:val="0"/>
          <w:numId w:val="4"/>
        </w:numPr>
        <w:jc w:val="both"/>
      </w:pPr>
      <w:r w:rsidRPr="000C7089">
        <w:t>dlhodobé záväzky čiastku</w:t>
      </w:r>
      <w:r w:rsidR="00A04DA2">
        <w:t xml:space="preserve"> 50,70</w:t>
      </w:r>
      <w:r w:rsidRPr="000C7089">
        <w:t xml:space="preserve"> EUR;</w:t>
      </w:r>
    </w:p>
    <w:p w14:paraId="4035529D" w14:textId="42169CE5" w:rsidR="003B1164" w:rsidRPr="000C7089" w:rsidRDefault="003B1164" w:rsidP="003B1164">
      <w:pPr>
        <w:numPr>
          <w:ilvl w:val="0"/>
          <w:numId w:val="4"/>
        </w:numPr>
        <w:jc w:val="both"/>
      </w:pPr>
      <w:r w:rsidRPr="000C7089">
        <w:t>krátkodobé záväzky čiastku</w:t>
      </w:r>
      <w:r w:rsidR="00A04DA2">
        <w:t xml:space="preserve"> 5 812,38 </w:t>
      </w:r>
      <w:r w:rsidRPr="000C7089">
        <w:t>EUR.</w:t>
      </w:r>
    </w:p>
    <w:p w14:paraId="58AF17FE" w14:textId="77777777" w:rsidR="003B1164" w:rsidRPr="000C7089" w:rsidRDefault="003B1164" w:rsidP="003B1164">
      <w:pPr>
        <w:ind w:left="360"/>
        <w:jc w:val="both"/>
        <w:rPr>
          <w:caps/>
        </w:rPr>
      </w:pPr>
    </w:p>
    <w:p w14:paraId="503845A3" w14:textId="77777777" w:rsidR="003B1164" w:rsidRPr="000C7089" w:rsidRDefault="003B1164" w:rsidP="003B1164">
      <w:pPr>
        <w:pStyle w:val="Nadpis1"/>
        <w:rPr>
          <w:b/>
          <w:bCs/>
          <w:caps/>
          <w:szCs w:val="24"/>
        </w:rPr>
      </w:pPr>
      <w:bookmarkStart w:id="7" w:name="_Toc276040642"/>
      <w:r w:rsidRPr="000C7089">
        <w:rPr>
          <w:b/>
          <w:bCs/>
          <w:caps/>
          <w:szCs w:val="24"/>
        </w:rPr>
        <w:t>7. Zmeny a nové zloženie organizácie</w:t>
      </w:r>
      <w:bookmarkEnd w:id="7"/>
    </w:p>
    <w:p w14:paraId="19D45A4E" w14:textId="77777777" w:rsidR="003B1164" w:rsidRPr="000C7089" w:rsidRDefault="003B1164" w:rsidP="003B1164">
      <w:pPr>
        <w:jc w:val="both"/>
        <w:rPr>
          <w:b/>
          <w:caps/>
          <w:u w:val="single"/>
        </w:rPr>
      </w:pPr>
    </w:p>
    <w:p w14:paraId="02991EE2" w14:textId="1327FF23" w:rsidR="003B1164" w:rsidRPr="000C7089" w:rsidRDefault="003B1164" w:rsidP="00AC030C">
      <w:pPr>
        <w:jc w:val="both"/>
      </w:pPr>
      <w:r w:rsidRPr="000C7089">
        <w:t xml:space="preserve">Správna rada </w:t>
      </w:r>
      <w:proofErr w:type="spellStart"/>
      <w:r w:rsidRPr="000C7089">
        <w:t>Butterfly</w:t>
      </w:r>
      <w:proofErr w:type="spellEnd"/>
      <w:r w:rsidRPr="000C7089">
        <w:t xml:space="preserve">, </w:t>
      </w:r>
      <w:proofErr w:type="spellStart"/>
      <w:r w:rsidRPr="000C7089">
        <w:t>n.o</w:t>
      </w:r>
      <w:proofErr w:type="spellEnd"/>
      <w:r w:rsidRPr="000C7089">
        <w:t xml:space="preserve">. sa uzniesla na nižšie uvedených zmenách v zložení orgánov neziskovej organizácie. </w:t>
      </w:r>
      <w:r w:rsidR="00AC030C">
        <w:t xml:space="preserve">Na základe svojho rozhodnutia a uznesenia správnej rady z 3. mája 2019 </w:t>
      </w:r>
      <w:r w:rsidR="0061335F">
        <w:t xml:space="preserve">odstúpili </w:t>
      </w:r>
      <w:r w:rsidR="00AC030C">
        <w:t>k 1. januáru 2020 d</w:t>
      </w:r>
      <w:r w:rsidRPr="000C7089">
        <w:t>va</w:t>
      </w:r>
      <w:r w:rsidR="00AC030C">
        <w:t>ja</w:t>
      </w:r>
      <w:r w:rsidRPr="000C7089">
        <w:t xml:space="preserve"> členovia správn</w:t>
      </w:r>
      <w:r w:rsidR="0061335F">
        <w:t>ej</w:t>
      </w:r>
      <w:r w:rsidRPr="000C7089">
        <w:t xml:space="preserve"> rad</w:t>
      </w:r>
      <w:r w:rsidR="0061335F">
        <w:t>y</w:t>
      </w:r>
      <w:r w:rsidRPr="000C7089">
        <w:t xml:space="preserve"> organizácie, </w:t>
      </w:r>
      <w:r w:rsidR="00AC030C">
        <w:t>naďalej</w:t>
      </w:r>
      <w:r w:rsidRPr="000C7089">
        <w:t xml:space="preserve"> </w:t>
      </w:r>
      <w:r w:rsidR="00BC1844">
        <w:t xml:space="preserve">ale </w:t>
      </w:r>
      <w:r w:rsidRPr="000C7089">
        <w:t>zostávajú garantmi</w:t>
      </w:r>
      <w:r w:rsidR="00CE4D9E" w:rsidRPr="000C7089">
        <w:t xml:space="preserve"> organizácie</w:t>
      </w:r>
      <w:r w:rsidRPr="000C7089">
        <w:t xml:space="preserve">. Zároveň pribudol jeden nový člen správnej rady, ktorý bude zároveň </w:t>
      </w:r>
      <w:r w:rsidR="00CE4D9E" w:rsidRPr="000C7089">
        <w:t xml:space="preserve">novým umeleckým </w:t>
      </w:r>
      <w:r w:rsidRPr="000C7089">
        <w:t xml:space="preserve">garantom. Aktuálne zloženie správnej rady </w:t>
      </w:r>
      <w:r w:rsidR="00AC030C">
        <w:t xml:space="preserve">a skupiny garantov </w:t>
      </w:r>
      <w:r w:rsidRPr="000C7089">
        <w:t>je:</w:t>
      </w:r>
    </w:p>
    <w:p w14:paraId="606D6CF0" w14:textId="60F9205B" w:rsidR="000C7089" w:rsidRPr="000C7089" w:rsidRDefault="000C7089" w:rsidP="003B1164">
      <w:pPr>
        <w:ind w:left="360"/>
        <w:jc w:val="both"/>
      </w:pPr>
    </w:p>
    <w:p w14:paraId="3651CE11" w14:textId="77777777" w:rsidR="006000D0" w:rsidRDefault="000C7089" w:rsidP="006000D0">
      <w:pPr>
        <w:jc w:val="both"/>
      </w:pPr>
      <w:r w:rsidRPr="00BC1844">
        <w:rPr>
          <w:b/>
          <w:bCs/>
        </w:rPr>
        <w:t xml:space="preserve">Správna rada: </w:t>
      </w:r>
      <w:r w:rsidR="006000D0">
        <w:rPr>
          <w:b/>
          <w:bCs/>
        </w:rPr>
        <w:tab/>
      </w:r>
      <w:r>
        <w:t xml:space="preserve">JUDr. Beáta </w:t>
      </w:r>
      <w:proofErr w:type="spellStart"/>
      <w:r>
        <w:t>Buhlová</w:t>
      </w:r>
      <w:proofErr w:type="spellEnd"/>
      <w:r>
        <w:tab/>
      </w:r>
    </w:p>
    <w:p w14:paraId="0063CD66" w14:textId="30C38C4D" w:rsidR="006000D0" w:rsidRDefault="006000D0" w:rsidP="006000D0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  <w:r>
        <w:t>Ing. Lukáš Maxim</w:t>
      </w:r>
    </w:p>
    <w:p w14:paraId="037DC010" w14:textId="7A52D720" w:rsidR="000C7089" w:rsidRPr="009C0941" w:rsidRDefault="000C7089" w:rsidP="009C0941">
      <w:pPr>
        <w:jc w:val="both"/>
        <w:rPr>
          <w:b/>
          <w:bCs/>
        </w:rPr>
      </w:pPr>
      <w:r>
        <w:tab/>
      </w:r>
      <w:r>
        <w:tab/>
      </w:r>
      <w:r w:rsidR="009C0941">
        <w:tab/>
      </w:r>
      <w:r>
        <w:t xml:space="preserve">Ing. arch. </w:t>
      </w:r>
      <w:proofErr w:type="spellStart"/>
      <w:r>
        <w:t>Annamária</w:t>
      </w:r>
      <w:proofErr w:type="spellEnd"/>
      <w:r>
        <w:t xml:space="preserve"> Jergušová</w:t>
      </w:r>
    </w:p>
    <w:p w14:paraId="501C66EE" w14:textId="7BFF12B6" w:rsidR="000C7089" w:rsidRDefault="000C7089" w:rsidP="006000D0">
      <w:pPr>
        <w:ind w:left="1416" w:firstLine="708"/>
      </w:pPr>
      <w:r>
        <w:t>Ing. arch. Martin Jerguš</w:t>
      </w:r>
    </w:p>
    <w:p w14:paraId="6CA5936C" w14:textId="62A851D9" w:rsidR="000C7089" w:rsidRDefault="000C7089" w:rsidP="006000D0">
      <w:pPr>
        <w:ind w:left="1416" w:firstLine="708"/>
      </w:pPr>
      <w:r>
        <w:t xml:space="preserve">Mgr. Denisa </w:t>
      </w:r>
      <w:proofErr w:type="spellStart"/>
      <w:r>
        <w:t>Francanová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12FADF" w14:textId="4B0A3984" w:rsidR="000C7089" w:rsidRDefault="000C7089" w:rsidP="006000D0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</w:p>
    <w:p w14:paraId="79AEA1C3" w14:textId="3B80A1F6" w:rsidR="003B1164" w:rsidRDefault="003B1164" w:rsidP="003B1164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0D23867" w14:textId="175CD55E" w:rsidR="003B1164" w:rsidRDefault="003B1164" w:rsidP="003B1164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5C65513" w14:textId="77777777" w:rsidR="00CE4D9E" w:rsidRPr="00BC1844" w:rsidRDefault="00CE4D9E" w:rsidP="00CE4D9E">
      <w:pPr>
        <w:rPr>
          <w:b/>
          <w:bCs/>
        </w:rPr>
      </w:pPr>
      <w:r w:rsidRPr="00BC1844">
        <w:rPr>
          <w:b/>
          <w:bCs/>
        </w:rPr>
        <w:t xml:space="preserve">Garanti organizácie: </w:t>
      </w:r>
    </w:p>
    <w:p w14:paraId="44BA71E0" w14:textId="77777777" w:rsidR="00CE4D9E" w:rsidRDefault="00CE4D9E" w:rsidP="00CE4D9E"/>
    <w:p w14:paraId="3FAF6C27" w14:textId="77777777" w:rsidR="00CE4D9E" w:rsidRDefault="00CE4D9E" w:rsidP="00CE4D9E">
      <w:r>
        <w:t xml:space="preserve">Garant pre neformálne vzdelávanie: Mgr. Denisa </w:t>
      </w:r>
      <w:proofErr w:type="spellStart"/>
      <w:r>
        <w:t>Francanová</w:t>
      </w:r>
      <w:proofErr w:type="spellEnd"/>
    </w:p>
    <w:p w14:paraId="47D4DC79" w14:textId="77777777" w:rsidR="00CE4D9E" w:rsidRDefault="00CE4D9E" w:rsidP="00CE4D9E">
      <w:r>
        <w:t>Ekonomický garant: Ing. Lukáš Maxim</w:t>
      </w:r>
    </w:p>
    <w:p w14:paraId="4C1AF2A9" w14:textId="77777777" w:rsidR="00CE4D9E" w:rsidRDefault="00CE4D9E" w:rsidP="00CE4D9E">
      <w:r>
        <w:t xml:space="preserve">Právny garant: JUDr. Beáta </w:t>
      </w:r>
      <w:proofErr w:type="spellStart"/>
      <w:r>
        <w:t>Buhlová</w:t>
      </w:r>
      <w:proofErr w:type="spellEnd"/>
    </w:p>
    <w:p w14:paraId="40DC1C07" w14:textId="77777777" w:rsidR="00CE4D9E" w:rsidRDefault="00CE4D9E" w:rsidP="00CE4D9E">
      <w:r>
        <w:t xml:space="preserve">Garant pre prácu s deťmi so špeciálnymi potrebami: Mgr. Renáta </w:t>
      </w:r>
      <w:proofErr w:type="spellStart"/>
      <w:r>
        <w:t>Kišová</w:t>
      </w:r>
      <w:proofErr w:type="spellEnd"/>
    </w:p>
    <w:p w14:paraId="572C2231" w14:textId="77777777" w:rsidR="00CE4D9E" w:rsidRDefault="00CE4D9E" w:rsidP="00CE4D9E">
      <w:r>
        <w:t>Kultúrny garant: Ing. arch. Martin Jerguš</w:t>
      </w:r>
    </w:p>
    <w:p w14:paraId="53288FFC" w14:textId="77777777" w:rsidR="00CE4D9E" w:rsidRDefault="00CE4D9E" w:rsidP="00CE4D9E">
      <w:r>
        <w:t>Technologický garant: Erik Meliška</w:t>
      </w:r>
    </w:p>
    <w:p w14:paraId="56289CBF" w14:textId="77777777" w:rsidR="00CE4D9E" w:rsidRDefault="00CE4D9E" w:rsidP="00CE4D9E">
      <w:r>
        <w:t xml:space="preserve">Umelecký garant: Ing. arch. </w:t>
      </w:r>
      <w:proofErr w:type="spellStart"/>
      <w:r>
        <w:t>Annamária</w:t>
      </w:r>
      <w:proofErr w:type="spellEnd"/>
      <w:r>
        <w:t xml:space="preserve"> Jergušová</w:t>
      </w:r>
    </w:p>
    <w:p w14:paraId="0877D353" w14:textId="77777777" w:rsidR="003B1164" w:rsidRPr="003E6F9A" w:rsidRDefault="003B1164" w:rsidP="003B1164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1AF4C0E6" w14:textId="763BF594" w:rsidR="00DB1B89" w:rsidRDefault="00DB1B89"/>
    <w:sectPr w:rsidR="00DB1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D276" w14:textId="77777777" w:rsidR="006619C5" w:rsidRDefault="006619C5" w:rsidP="009B6E5E">
      <w:r>
        <w:separator/>
      </w:r>
    </w:p>
  </w:endnote>
  <w:endnote w:type="continuationSeparator" w:id="0">
    <w:p w14:paraId="3EF56B05" w14:textId="77777777" w:rsidR="006619C5" w:rsidRDefault="006619C5" w:rsidP="009B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D132" w14:textId="77777777" w:rsidR="004A7DDB" w:rsidRDefault="004A7DD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723874"/>
      <w:docPartObj>
        <w:docPartGallery w:val="Page Numbers (Bottom of Page)"/>
        <w:docPartUnique/>
      </w:docPartObj>
    </w:sdtPr>
    <w:sdtEndPr/>
    <w:sdtContent>
      <w:p w14:paraId="55F91F17" w14:textId="4852B504" w:rsidR="004A7DDB" w:rsidRDefault="004A7DDB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20D4E71" wp14:editId="782DDE15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6EAFB" w14:textId="77777777" w:rsidR="004A7DDB" w:rsidRDefault="004A7DD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20D4E7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BqgMXQlAwAAywwAAA4A&#10;AAAAAAAAAAAAAAAALgIAAGRycy9lMm9Eb2MueG1sUEsBAi0AFAAGAAgAAAAhALCWHRfcAAAAAwEA&#10;AA8AAAAAAAAAAAAAAAAAfwUAAGRycy9kb3ducmV2LnhtbFBLBQYAAAAABAAEAPMAAAC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73C6EAFB" w14:textId="77777777" w:rsidR="004A7DDB" w:rsidRDefault="004A7DD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150DB9D5" w14:textId="761C0DC6" w:rsidR="009B6E5E" w:rsidRDefault="009B6E5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3F59" w14:textId="77777777" w:rsidR="004A7DDB" w:rsidRDefault="004A7D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BA25" w14:textId="77777777" w:rsidR="006619C5" w:rsidRDefault="006619C5" w:rsidP="009B6E5E">
      <w:r>
        <w:separator/>
      </w:r>
    </w:p>
  </w:footnote>
  <w:footnote w:type="continuationSeparator" w:id="0">
    <w:p w14:paraId="0ABFEB10" w14:textId="77777777" w:rsidR="006619C5" w:rsidRDefault="006619C5" w:rsidP="009B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58E4" w14:textId="77777777" w:rsidR="004A7DDB" w:rsidRDefault="004A7DD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81A7" w14:textId="534A921D" w:rsidR="009B6E5E" w:rsidRPr="009B6E5E" w:rsidRDefault="009B6E5E" w:rsidP="000D43A1">
    <w:pPr>
      <w:pStyle w:val="Hlavika"/>
      <w:jc w:val="center"/>
      <w:rPr>
        <w:sz w:val="22"/>
        <w:szCs w:val="22"/>
      </w:rPr>
    </w:pPr>
    <w:proofErr w:type="spellStart"/>
    <w:r w:rsidRPr="009B6E5E">
      <w:rPr>
        <w:sz w:val="22"/>
        <w:szCs w:val="22"/>
      </w:rPr>
      <w:t>Butterfly</w:t>
    </w:r>
    <w:proofErr w:type="spellEnd"/>
    <w:r w:rsidRPr="009B6E5E">
      <w:rPr>
        <w:sz w:val="22"/>
        <w:szCs w:val="22"/>
      </w:rPr>
      <w:t xml:space="preserve"> </w:t>
    </w:r>
    <w:proofErr w:type="spellStart"/>
    <w:r w:rsidRPr="009B6E5E">
      <w:rPr>
        <w:sz w:val="22"/>
        <w:szCs w:val="22"/>
      </w:rPr>
      <w:t>n.o</w:t>
    </w:r>
    <w:proofErr w:type="spellEnd"/>
    <w:r w:rsidRPr="009B6E5E">
      <w:rPr>
        <w:sz w:val="22"/>
        <w:szCs w:val="22"/>
      </w:rPr>
      <w:t>., Svätovavrinecká 4, 04018 Košice – Krásna, IČO: 52090141</w:t>
    </w:r>
  </w:p>
  <w:p w14:paraId="5EFD61F8" w14:textId="77777777" w:rsidR="000D43A1" w:rsidRDefault="000D43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C487" w14:textId="77777777" w:rsidR="004A7DDB" w:rsidRDefault="004A7D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84487D"/>
    <w:multiLevelType w:val="hybridMultilevel"/>
    <w:tmpl w:val="B7968C94"/>
    <w:lvl w:ilvl="0" w:tplc="C3BEFE42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7612"/>
    <w:multiLevelType w:val="hybridMultilevel"/>
    <w:tmpl w:val="59BE5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80"/>
    <w:rsid w:val="00010F83"/>
    <w:rsid w:val="00072181"/>
    <w:rsid w:val="000C7089"/>
    <w:rsid w:val="000D36A5"/>
    <w:rsid w:val="000D43A1"/>
    <w:rsid w:val="000E7516"/>
    <w:rsid w:val="00110D80"/>
    <w:rsid w:val="0012682F"/>
    <w:rsid w:val="001655B6"/>
    <w:rsid w:val="001B09CE"/>
    <w:rsid w:val="001B68B9"/>
    <w:rsid w:val="001B7145"/>
    <w:rsid w:val="001C6555"/>
    <w:rsid w:val="00235347"/>
    <w:rsid w:val="00251C78"/>
    <w:rsid w:val="00253250"/>
    <w:rsid w:val="00272FCA"/>
    <w:rsid w:val="002B61C4"/>
    <w:rsid w:val="00311B5B"/>
    <w:rsid w:val="0037155E"/>
    <w:rsid w:val="00375B1C"/>
    <w:rsid w:val="003931E2"/>
    <w:rsid w:val="003B1164"/>
    <w:rsid w:val="003B41F0"/>
    <w:rsid w:val="003F0F4B"/>
    <w:rsid w:val="00427F42"/>
    <w:rsid w:val="00497E61"/>
    <w:rsid w:val="004A7DDB"/>
    <w:rsid w:val="004F6A8F"/>
    <w:rsid w:val="00517A2E"/>
    <w:rsid w:val="00535865"/>
    <w:rsid w:val="0054048E"/>
    <w:rsid w:val="006000D0"/>
    <w:rsid w:val="006042BF"/>
    <w:rsid w:val="0061335F"/>
    <w:rsid w:val="006619C5"/>
    <w:rsid w:val="006833EE"/>
    <w:rsid w:val="006E6DBA"/>
    <w:rsid w:val="00743B26"/>
    <w:rsid w:val="0074548B"/>
    <w:rsid w:val="00790F35"/>
    <w:rsid w:val="007A21EC"/>
    <w:rsid w:val="00861FEB"/>
    <w:rsid w:val="008A6789"/>
    <w:rsid w:val="008E7FD7"/>
    <w:rsid w:val="009B6E5E"/>
    <w:rsid w:val="009C0941"/>
    <w:rsid w:val="009E3B15"/>
    <w:rsid w:val="009E47C8"/>
    <w:rsid w:val="00A04DA2"/>
    <w:rsid w:val="00A06272"/>
    <w:rsid w:val="00A11947"/>
    <w:rsid w:val="00A26FAA"/>
    <w:rsid w:val="00A47B42"/>
    <w:rsid w:val="00AB0756"/>
    <w:rsid w:val="00AB24A5"/>
    <w:rsid w:val="00AC030C"/>
    <w:rsid w:val="00B00D17"/>
    <w:rsid w:val="00B24381"/>
    <w:rsid w:val="00B4410D"/>
    <w:rsid w:val="00B70C80"/>
    <w:rsid w:val="00BA5B3C"/>
    <w:rsid w:val="00BC0928"/>
    <w:rsid w:val="00BC1844"/>
    <w:rsid w:val="00BF683D"/>
    <w:rsid w:val="00C436EF"/>
    <w:rsid w:val="00C55D40"/>
    <w:rsid w:val="00C808AF"/>
    <w:rsid w:val="00CE4D9E"/>
    <w:rsid w:val="00D3679F"/>
    <w:rsid w:val="00D5445B"/>
    <w:rsid w:val="00DB1B89"/>
    <w:rsid w:val="00E066B5"/>
    <w:rsid w:val="00E15CD0"/>
    <w:rsid w:val="00E31618"/>
    <w:rsid w:val="00E613CF"/>
    <w:rsid w:val="00E923D6"/>
    <w:rsid w:val="00EB52F3"/>
    <w:rsid w:val="00F35FF8"/>
    <w:rsid w:val="00F61CF6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ACC2A"/>
  <w15:chartTrackingRefBased/>
  <w15:docId w15:val="{E3E1DF2A-B526-4E6F-84A6-59C80DE1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6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A6789"/>
    <w:pPr>
      <w:keepNext/>
      <w:jc w:val="both"/>
      <w:outlineLvl w:val="0"/>
    </w:pPr>
    <w:rPr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A6789"/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8A6789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9B6E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6E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B6E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6E5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0BA7-8DB2-4291-B667-C599ECA6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iš Samuel</dc:creator>
  <cp:keywords/>
  <dc:description/>
  <cp:lastModifiedBy>Lukáš Maxim</cp:lastModifiedBy>
  <cp:revision>2</cp:revision>
  <dcterms:created xsi:type="dcterms:W3CDTF">2021-12-21T14:51:00Z</dcterms:created>
  <dcterms:modified xsi:type="dcterms:W3CDTF">2021-12-21T14:51:00Z</dcterms:modified>
</cp:coreProperties>
</file>